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A81E" w14:textId="75CB4442" w:rsidR="00126742" w:rsidRPr="00CF7CA4" w:rsidRDefault="0045647A" w:rsidP="003C417F">
      <w:pPr>
        <w:pStyle w:val="Titel"/>
      </w:pPr>
      <w:bookmarkStart w:id="0" w:name="_GoBack"/>
      <w:r w:rsidRPr="00CF7CA4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203C4A20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4" name="Grup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FE121-C6DC-45DC-9F18-E48D5AE97AF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1"/>
                        </a:xfrm>
                      </wpg:grpSpPr>
                      <wps:wsp>
                        <wps:cNvPr id="2" name="Blaues Rechteck">
                          <a:extLst>
                            <a:ext uri="{FF2B5EF4-FFF2-40B4-BE49-F238E27FC236}">
                              <a16:creationId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eiße diagonale Linien">
                          <a:extLst>
                            <a:ext uri="{FF2B5EF4-FFF2-40B4-BE49-F238E27FC236}">
                              <a16:creationId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uer mittlerer Schatten">
                          <a:extLst>
                            <a:ext uri="{FF2B5EF4-FFF2-40B4-BE49-F238E27FC236}">
                              <a16:creationId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eißer mittlerer Rahmen">
                          <a:extLst>
                            <a:ext uri="{FF2B5EF4-FFF2-40B4-BE49-F238E27FC236}">
                              <a16:creationId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uszeichnung">
                          <a:extLst>
                            <a:ext uri="{FF2B5EF4-FFF2-40B4-BE49-F238E27FC236}">
                              <a16:creationId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Form">
                            <a:extLst>
                              <a:ext uri="{FF2B5EF4-FFF2-40B4-BE49-F238E27FC236}">
                                <a16:creationId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">
                            <a:extLst>
                              <a:ext uri="{FF2B5EF4-FFF2-40B4-BE49-F238E27FC236}">
                                <a16:creationId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eißer Kreis – oben links">
                          <a:extLst>
                            <a:ext uri="{FF2B5EF4-FFF2-40B4-BE49-F238E27FC236}">
                              <a16:creationId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eißer Kreis – rechts">
                          <a:extLst>
                            <a:ext uri="{FF2B5EF4-FFF2-40B4-BE49-F238E27FC236}">
                              <a16:creationId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eißer Kreis – links">
                          <a:extLst>
                            <a:ext uri="{FF2B5EF4-FFF2-40B4-BE49-F238E27FC236}">
                              <a16:creationId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eißer Kreis – unten rechts">
                          <a:extLst>
                            <a:ext uri="{FF2B5EF4-FFF2-40B4-BE49-F238E27FC236}">
                              <a16:creationId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ußball – oben">
                          <a:extLst>
                            <a:ext uri="{FF2B5EF4-FFF2-40B4-BE49-F238E27FC236}">
                              <a16:creationId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ußball – unten">
                          <a:extLst>
                            <a:ext uri="{FF2B5EF4-FFF2-40B4-BE49-F238E27FC236}">
                              <a16:creationId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ußballspieler – rechts">
                          <a:extLst>
                            <a:ext uri="{FF2B5EF4-FFF2-40B4-BE49-F238E27FC236}">
                              <a16:creationId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ußballspieler – links">
                          <a:extLst>
                            <a:ext uri="{FF2B5EF4-FFF2-40B4-BE49-F238E27FC236}">
                              <a16:creationId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49A1" id="Gruppe 3" o:spid="_x0000_s1026" style="position:absolute;margin-left:-2pt;margin-top:-.25pt;width:757.4pt;height:571.5pt;z-index:-251657216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" o:allowoverlap="f">
                <v:shape id="Blaues Rechtec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eiße diagonale Lini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auer mittlerer Schatten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eißer mittlerer Rahmen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uszeichnung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F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eißer Kreis – oben links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eißer Kreis – 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eißer Kreis – 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eißer Kreis – unten rechts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Fußball – oben" o:spid="_x0000_s1038" style="position:absolute;left:18586;width:15488;height:10156;visibility:visible;mso-wrap-style:square;v-text-anchor:middle" coordsize="1548765,10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Fußball – unten" o:spid="_x0000_s1039" style="position:absolute;left:64662;top:61579;width:15487;height:11607;visibility:visible;mso-wrap-style:square;v-text-anchor:middle" coordsize="1548765,1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Fußballspieler – rechts" o:spid="_x0000_s1040" style="position:absolute;left:87483;top:13852;width:8656;height:12979;visibility:visible;mso-wrap-style:square;v-text-anchor:middle" coordsize="865506,129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Fußballspieler – links" o:spid="_x0000_s1041" style="position:absolute;left:21;top:42738;width:8157;height:12433;visibility:visible;mso-wrap-style:square;v-text-anchor:middle" coordsize="815776,124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RPr="00CF7CA4" w14:paraId="2382D1C8" w14:textId="77777777" w:rsidTr="006F7055">
        <w:trPr>
          <w:trHeight w:hRule="exact" w:val="1814"/>
        </w:trPr>
        <w:tc>
          <w:tcPr>
            <w:tcW w:w="15110" w:type="dxa"/>
            <w:vAlign w:val="bottom"/>
          </w:tcPr>
          <w:p w14:paraId="228D5857" w14:textId="406ACC5B" w:rsidR="006F7055" w:rsidRPr="00CF7CA4" w:rsidRDefault="006F7055" w:rsidP="00FC2263">
            <w:pPr>
              <w:pStyle w:val="Titel"/>
            </w:pPr>
            <w:r w:rsidRPr="00CF7CA4">
              <w:rPr>
                <w:lang w:bidi="de-DE"/>
              </w:rPr>
              <w:t>—</w:t>
            </w:r>
            <w:sdt>
              <w:sdtPr>
                <w:id w:val="-992712058"/>
                <w:placeholder>
                  <w:docPart w:val="54FFBB9B79E44D5FA16CDA614A52AAB3"/>
                </w:placeholder>
                <w:temporary/>
                <w:showingPlcHdr/>
                <w15:appearance w15:val="hidden"/>
              </w:sdtPr>
              <w:sdtEndPr/>
              <w:sdtContent>
                <w:r w:rsidRPr="00CF7CA4">
                  <w:rPr>
                    <w:lang w:bidi="de-DE"/>
                  </w:rPr>
                  <w:t>WETTBEWERBSNAME</w:t>
                </w:r>
              </w:sdtContent>
            </w:sdt>
            <w:r w:rsidRPr="00CF7CA4">
              <w:rPr>
                <w:lang w:bidi="de-DE"/>
              </w:rPr>
              <w:t>—</w:t>
            </w:r>
          </w:p>
        </w:tc>
      </w:tr>
    </w:tbl>
    <w:sdt>
      <w:sdtPr>
        <w:id w:val="1210229227"/>
        <w:placeholder>
          <w:docPart w:val="978671AB4671354E98E6DFD6C6007EF4"/>
        </w:placeholder>
        <w:temporary/>
        <w:showingPlcHdr/>
        <w15:appearance w15:val="hidden"/>
      </w:sdtPr>
      <w:sdtEndPr/>
      <w:sdtContent>
        <w:p w14:paraId="66547F75" w14:textId="77777777" w:rsidR="00126742" w:rsidRPr="00CF7CA4" w:rsidRDefault="00541E87" w:rsidP="00541E87">
          <w:pPr>
            <w:pStyle w:val="berschrift1"/>
          </w:pPr>
          <w:r w:rsidRPr="00CF7CA4">
            <w:rPr>
              <w:lang w:bidi="de-DE"/>
            </w:rPr>
            <w:t>TEILNAHMEURKUNDE</w:t>
          </w:r>
        </w:p>
      </w:sdtContent>
    </w:sdt>
    <w:sdt>
      <w:sdtPr>
        <w:id w:val="76026809"/>
        <w:placeholder>
          <w:docPart w:val="D6DAD54E6F3F0040958C29D6E1A1A8CE"/>
        </w:placeholder>
        <w:temporary/>
        <w:showingPlcHdr/>
        <w15:appearance w15:val="hidden"/>
      </w:sdtPr>
      <w:sdtEndPr/>
      <w:sdtContent>
        <w:p w14:paraId="52AA8F62" w14:textId="77777777" w:rsidR="00126742" w:rsidRPr="00CF7CA4" w:rsidRDefault="003E35E6" w:rsidP="00FA614E">
          <w:r w:rsidRPr="00CF7CA4">
            <w:rPr>
              <w:lang w:bidi="de-DE"/>
            </w:rPr>
            <w:t>Name des Empfängers</w:t>
          </w:r>
        </w:p>
      </w:sdtContent>
    </w:sdt>
    <w:sdt>
      <w:sdtPr>
        <w:id w:val="796270650"/>
        <w:placeholder>
          <w:docPart w:val="BEFE5D32AB56A84DB40F514C57A45977"/>
        </w:placeholder>
        <w:temporary/>
        <w:showingPlcHdr/>
        <w15:appearance w15:val="hidden"/>
      </w:sdtPr>
      <w:sdtEndPr/>
      <w:sdtContent>
        <w:p w14:paraId="744B814F" w14:textId="77777777" w:rsidR="00126742" w:rsidRPr="00CF7CA4" w:rsidRDefault="00136207" w:rsidP="00FA614E">
          <w:r w:rsidRPr="00CF7CA4">
            <w:rPr>
              <w:lang w:bidi="de-DE"/>
            </w:rPr>
            <w:t>wird für seine phänomenale Teilnahme gedankt</w:t>
          </w:r>
        </w:p>
      </w:sdtContent>
    </w:sdt>
    <w:sdt>
      <w:sdtPr>
        <w:id w:val="408896491"/>
        <w:placeholder>
          <w:docPart w:val="430E08B3D80A4D4E9ADFC8C160A81913"/>
        </w:placeholder>
        <w:temporary/>
        <w:showingPlcHdr/>
        <w15:appearance w15:val="hidden"/>
      </w:sdtPr>
      <w:sdtEndPr/>
      <w:sdtContent>
        <w:p w14:paraId="0FACA452" w14:textId="77777777" w:rsidR="00FA614E" w:rsidRPr="00CF7CA4" w:rsidRDefault="00C54242" w:rsidP="0057539F">
          <w:pPr>
            <w:pStyle w:val="Titel"/>
            <w:spacing w:before="240"/>
          </w:pPr>
          <w:r w:rsidRPr="00CF7CA4">
            <w:rPr>
              <w:lang w:bidi="de-DE"/>
            </w:rPr>
            <w:t>MANNSCHAFTS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6048"/>
        <w:gridCol w:w="702"/>
        <w:gridCol w:w="6048"/>
      </w:tblGrid>
      <w:tr w:rsidR="009D1AF9" w:rsidRPr="00CF7CA4" w14:paraId="4FFB20CE" w14:textId="77777777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F45F67D" w14:textId="77777777" w:rsidR="009D1AF9" w:rsidRPr="00CF7CA4" w:rsidRDefault="009D1AF9" w:rsidP="00E70671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4BBDCCBC" w14:textId="77777777" w:rsidR="009D1AF9" w:rsidRPr="00CF7CA4" w:rsidRDefault="009D1AF9" w:rsidP="00E70671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A0DD6EE" w14:textId="0F6C6079" w:rsidR="009D1AF9" w:rsidRPr="00CF7CA4" w:rsidRDefault="009D1AF9" w:rsidP="00E70671">
            <w:pPr>
              <w:pStyle w:val="Unterschrift"/>
              <w:tabs>
                <w:tab w:val="clear" w:pos="7470"/>
              </w:tabs>
            </w:pPr>
          </w:p>
        </w:tc>
      </w:tr>
      <w:tr w:rsidR="009D1AF9" w:rsidRPr="00CF7CA4" w14:paraId="728E9088" w14:textId="77777777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626991436"/>
              <w:placeholder>
                <w:docPart w:val="54B90A5675B54060A3AF325C8D73EFF0"/>
              </w:placeholder>
              <w:temporary/>
              <w:showingPlcHdr/>
              <w15:appearance w15:val="hidden"/>
            </w:sdtPr>
            <w:sdtEndPr/>
            <w:sdtContent>
              <w:p w14:paraId="59123029" w14:textId="30627481" w:rsidR="009D1AF9" w:rsidRPr="00CF7CA4" w:rsidRDefault="006F7055" w:rsidP="006F7055">
                <w:pPr>
                  <w:pStyle w:val="Unterschrift"/>
                </w:pPr>
                <w:r w:rsidRPr="00CF7CA4">
                  <w:rPr>
                    <w:lang w:bidi="de-DE"/>
                  </w:rPr>
                  <w:t>Unterschrift</w:t>
                </w:r>
              </w:p>
            </w:sdtContent>
          </w:sdt>
        </w:tc>
        <w:tc>
          <w:tcPr>
            <w:tcW w:w="702" w:type="dxa"/>
          </w:tcPr>
          <w:p w14:paraId="5D169805" w14:textId="77777777" w:rsidR="009D1AF9" w:rsidRPr="00CF7CA4" w:rsidRDefault="009D1AF9" w:rsidP="00E70671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572156150"/>
              <w:placeholder>
                <w:docPart w:val="077728D62A1242689D654DE5C382AABD"/>
              </w:placeholder>
              <w:temporary/>
              <w:showingPlcHdr/>
              <w15:appearance w15:val="hidden"/>
            </w:sdtPr>
            <w:sdtEndPr/>
            <w:sdtContent>
              <w:p w14:paraId="29CE8344" w14:textId="0EA80EAF" w:rsidR="009D1AF9" w:rsidRPr="00CF7CA4" w:rsidRDefault="006F7055" w:rsidP="006F7055">
                <w:pPr>
                  <w:pStyle w:val="Unterschrift"/>
                </w:pPr>
                <w:r w:rsidRPr="00CF7CA4">
                  <w:rPr>
                    <w:lang w:bidi="de-DE"/>
                  </w:rPr>
                  <w:t>Datum</w:t>
                </w:r>
              </w:p>
            </w:sdtContent>
          </w:sdt>
        </w:tc>
      </w:tr>
    </w:tbl>
    <w:p w14:paraId="06C77FA9" w14:textId="70070D54" w:rsidR="003A5821" w:rsidRPr="00CF7CA4" w:rsidRDefault="003A5821" w:rsidP="003A5821">
      <w:pPr>
        <w:pStyle w:val="Titel"/>
        <w:keepNext/>
        <w:keepLines/>
      </w:pPr>
      <w:r w:rsidRPr="00CF7CA4">
        <w:rPr>
          <w:noProof/>
          <w:lang w:bidi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91AE5B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48525"/>
                <wp:effectExtent l="0" t="0" r="1270" b="9525"/>
                <wp:wrapNone/>
                <wp:docPr id="277" name="Grup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278" name="Blaues Rechtec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eiße diagonale Linien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uer mittlerer Schatten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eißer mittlerer Rahmen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uszeichnung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Form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Form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eißer Kreis – oben links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eißer Kreis – rechts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eißer Kreis – links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eißer Kreis – unten rechts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– unten"/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spieler – rechts"/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spieler – links"/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– oben"/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CAC1" id="Gruppe 4" o:spid="_x0000_s1026" style="position:absolute;margin-left:-2pt;margin-top:-.25pt;width:757.4pt;height:570.75pt;z-index:-251655168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">
                <v:shape id="Blaues Rechtec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eiße diagonale Lini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auer mittlerer Schatten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eißer mittlerer Rahmen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uszeichnung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sH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vnqBf7OhCMgtzcAAAD//wMAUEsBAi0AFAAGAAgAAAAhANvh9svuAAAAhQEAABMAAAAAAAAA&#10;AAAAAAAAAAAAAFtDb250ZW50X1R5cGVzXS54bWxQSwECLQAUAAYACAAAACEAWvQsW78AAAAVAQAA&#10;CwAAAAAAAAAAAAAAAAAfAQAAX3JlbHMvLnJlbHNQSwECLQAUAAYACAAAACEAeQlbB8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F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eißer Kreis – oben links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eißer Kreis – 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eißer Kreis – 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eißer Kreis – unten rechts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– unten" o:spid="_x0000_s1038" style="position:absolute;left:65216;top:61866;width:14725;height:11320;visibility:visible;mso-wrap-style:square;v-text-anchor:middle" coordsize="1472565,113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spieler – rechts" o:spid="_x0000_s1039" style="position:absolute;left:85467;top:13882;width:10608;height:13894;visibility:visible;mso-wrap-style:square;v-text-anchor:middle" coordsize="1060811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spieler – links" o:spid="_x0000_s1040" style="position:absolute;left:254;top:42345;width:10020;height:13894;visibility:visible;mso-wrap-style:square;v-text-anchor:middle" coordsize="1002002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– oben" o:spid="_x0000_s1041" style="position:absolute;left:19053;width:14726;height:10458;visibility:visible;mso-wrap-style:square;v-text-anchor:middle" coordsize="1472565,104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CF7CA4" w14:paraId="7AFFEDE5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2E793556" w14:textId="77777777" w:rsidR="003A5821" w:rsidRPr="00CF7CA4" w:rsidRDefault="003A5821" w:rsidP="00BD59CF">
            <w:pPr>
              <w:pStyle w:val="Titel"/>
            </w:pPr>
            <w:r w:rsidRPr="00CF7CA4">
              <w:rPr>
                <w:lang w:bidi="de-DE"/>
              </w:rPr>
              <w:t>—</w:t>
            </w:r>
            <w:sdt>
              <w:sdtPr>
                <w:id w:val="1175461786"/>
                <w:placeholder>
                  <w:docPart w:val="5DECAFAA0C1F462AB21725207C9D961C"/>
                </w:placeholder>
                <w:temporary/>
                <w:showingPlcHdr/>
                <w15:appearance w15:val="hidden"/>
              </w:sdtPr>
              <w:sdtEndPr/>
              <w:sdtContent>
                <w:r w:rsidRPr="00CF7CA4">
                  <w:rPr>
                    <w:lang w:bidi="de-DE"/>
                  </w:rPr>
                  <w:t>WETTBEWERBSNAME</w:t>
                </w:r>
              </w:sdtContent>
            </w:sdt>
            <w:r w:rsidRPr="00CF7CA4">
              <w:rPr>
                <w:lang w:bidi="de-DE"/>
              </w:rPr>
              <w:t>—</w:t>
            </w:r>
          </w:p>
        </w:tc>
      </w:tr>
    </w:tbl>
    <w:sdt>
      <w:sdtPr>
        <w:id w:val="-1838214488"/>
        <w:placeholder>
          <w:docPart w:val="D6EE2249D221457BBA3C042E4C659E52"/>
        </w:placeholder>
        <w:temporary/>
        <w:showingPlcHdr/>
        <w15:appearance w15:val="hidden"/>
      </w:sdtPr>
      <w:sdtEndPr/>
      <w:sdtContent>
        <w:p w14:paraId="4756593C" w14:textId="77777777" w:rsidR="003A5821" w:rsidRPr="00CF7CA4" w:rsidRDefault="003A5821" w:rsidP="003A5821">
          <w:pPr>
            <w:pStyle w:val="berschrift1"/>
          </w:pPr>
          <w:r w:rsidRPr="00CF7CA4">
            <w:rPr>
              <w:lang w:bidi="de-DE"/>
            </w:rPr>
            <w:t>TEILNAHMEURKUNDE</w:t>
          </w:r>
        </w:p>
      </w:sdtContent>
    </w:sdt>
    <w:sdt>
      <w:sdtPr>
        <w:id w:val="-214737264"/>
        <w:placeholder>
          <w:docPart w:val="D77936E5F6FF4397B37BC0FD69620F35"/>
        </w:placeholder>
        <w:temporary/>
        <w:showingPlcHdr/>
        <w15:appearance w15:val="hidden"/>
      </w:sdtPr>
      <w:sdtEndPr/>
      <w:sdtContent>
        <w:p w14:paraId="56AA3421" w14:textId="77777777" w:rsidR="003A5821" w:rsidRPr="00CF7CA4" w:rsidRDefault="003A5821" w:rsidP="003A5821">
          <w:r w:rsidRPr="00CF7CA4">
            <w:rPr>
              <w:lang w:bidi="de-DE"/>
            </w:rPr>
            <w:t>Name des Empfängers</w:t>
          </w:r>
        </w:p>
      </w:sdtContent>
    </w:sdt>
    <w:sdt>
      <w:sdtPr>
        <w:id w:val="229960862"/>
        <w:placeholder>
          <w:docPart w:val="B64510A810E34928BEA4BE2599F6CBB7"/>
        </w:placeholder>
        <w:temporary/>
        <w:showingPlcHdr/>
        <w15:appearance w15:val="hidden"/>
      </w:sdtPr>
      <w:sdtEndPr/>
      <w:sdtContent>
        <w:p w14:paraId="5A9EADF4" w14:textId="77777777" w:rsidR="003A5821" w:rsidRPr="00CF7CA4" w:rsidRDefault="003A5821" w:rsidP="003A5821">
          <w:r w:rsidRPr="00CF7CA4">
            <w:rPr>
              <w:lang w:bidi="de-DE"/>
            </w:rPr>
            <w:t>wird für seine phänomenale Teilnahme gedankt</w:t>
          </w:r>
        </w:p>
      </w:sdtContent>
    </w:sdt>
    <w:sdt>
      <w:sdtPr>
        <w:id w:val="-636185349"/>
        <w:placeholder>
          <w:docPart w:val="73C2B634DFBC401AB7E2F7EFEFAC659E"/>
        </w:placeholder>
        <w:temporary/>
        <w:showingPlcHdr/>
        <w15:appearance w15:val="hidden"/>
      </w:sdtPr>
      <w:sdtEndPr/>
      <w:sdtContent>
        <w:p w14:paraId="14844CEC" w14:textId="77777777" w:rsidR="003A5821" w:rsidRPr="00CF7CA4" w:rsidRDefault="003A5821" w:rsidP="003A5821">
          <w:pPr>
            <w:pStyle w:val="Titel"/>
            <w:spacing w:before="240"/>
          </w:pPr>
          <w:r w:rsidRPr="00CF7CA4">
            <w:rPr>
              <w:lang w:bidi="de-DE"/>
            </w:rPr>
            <w:t>MANNSCHAFTS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6048"/>
        <w:gridCol w:w="702"/>
        <w:gridCol w:w="6048"/>
      </w:tblGrid>
      <w:tr w:rsidR="003A5821" w:rsidRPr="00CF7CA4" w14:paraId="0F7FE39D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287C710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1DEC75AD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36B1E8E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</w:tr>
      <w:tr w:rsidR="003A5821" w:rsidRPr="00CF7CA4" w14:paraId="46A5174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C27DD64DF80C4E6287FD52B21066C5B4"/>
              </w:placeholder>
              <w:temporary/>
              <w:showingPlcHdr/>
              <w15:appearance w15:val="hidden"/>
            </w:sdtPr>
            <w:sdtEndPr/>
            <w:sdtContent>
              <w:p w14:paraId="384BB017" w14:textId="77777777" w:rsidR="003A5821" w:rsidRPr="00CF7CA4" w:rsidRDefault="003A5821" w:rsidP="00BD59CF">
                <w:pPr>
                  <w:pStyle w:val="Unterschrift"/>
                </w:pPr>
                <w:r w:rsidRPr="00CF7CA4">
                  <w:rPr>
                    <w:lang w:bidi="de-DE"/>
                  </w:rPr>
                  <w:t>Unterschrift</w:t>
                </w:r>
              </w:p>
            </w:sdtContent>
          </w:sdt>
        </w:tc>
        <w:tc>
          <w:tcPr>
            <w:tcW w:w="702" w:type="dxa"/>
          </w:tcPr>
          <w:p w14:paraId="4AAF22B8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2F4C3A3F3E5444818129AE7AC16926EA"/>
              </w:placeholder>
              <w:temporary/>
              <w:showingPlcHdr/>
              <w15:appearance w15:val="hidden"/>
            </w:sdtPr>
            <w:sdtEndPr/>
            <w:sdtContent>
              <w:p w14:paraId="3BD3C7CF" w14:textId="77777777" w:rsidR="003A5821" w:rsidRPr="00CF7CA4" w:rsidRDefault="003A5821" w:rsidP="00BD59CF">
                <w:pPr>
                  <w:pStyle w:val="Unterschrift"/>
                </w:pPr>
                <w:r w:rsidRPr="00CF7CA4">
                  <w:rPr>
                    <w:lang w:bidi="de-DE"/>
                  </w:rPr>
                  <w:t>Datum</w:t>
                </w:r>
              </w:p>
            </w:sdtContent>
          </w:sdt>
        </w:tc>
      </w:tr>
    </w:tbl>
    <w:p w14:paraId="01B01125" w14:textId="55030D3F" w:rsidR="003A5821" w:rsidRPr="00CF7CA4" w:rsidRDefault="004808EB" w:rsidP="003A5821">
      <w:pPr>
        <w:pStyle w:val="Titel"/>
        <w:keepNext/>
        <w:keepLines/>
      </w:pPr>
      <w:r w:rsidRPr="00CF7CA4">
        <w:rPr>
          <w:noProof/>
          <w:lang w:bidi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51A3D721">
                <wp:simplePos x="0" y="0"/>
                <wp:positionH relativeFrom="margin">
                  <wp:posOffset>-25400</wp:posOffset>
                </wp:positionH>
                <wp:positionV relativeFrom="margin">
                  <wp:posOffset>6350</wp:posOffset>
                </wp:positionV>
                <wp:extent cx="9618980" cy="7248525"/>
                <wp:effectExtent l="0" t="0" r="1270" b="9525"/>
                <wp:wrapNone/>
                <wp:docPr id="72" name="Grup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74" name="Blaues Rechtec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eiße diagonale Linien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uer mittlerer Schatten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eißer mittlerer Rahmen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uszeichnung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Form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Form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eißer Kreis – oben links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eißer Kreis – rechts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eißer Kreis – links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eißer Kreis – unten rechts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– unten" descr="Baseball"/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spieler – links"/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– oben"/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spieler – rechts"/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2BE38" id="Gruppe 6" o:spid="_x0000_s1026" style="position:absolute;margin-left:-2pt;margin-top:.5pt;width:757.4pt;height:570.75pt;z-index:-251653120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">
                <v:shape id="Blaues Rechtec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eiße diagonale Lini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auer mittlerer Schatten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eißer mittlerer Rahmen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uszeichnung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F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eißer Kreis – oben links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eißer Kreis – 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eißer Kreis – 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eißer Kreis – unten rechts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– unten" o:spid="_x0000_s1038" alt="Baseball" style="position:absolute;left:64592;top:61895;width:15475;height:11291;visibility:visible;mso-wrap-style:square;v-text-anchor:middle" coordsize="1547495,112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spieler – links" o:spid="_x0000_s1039" style="position:absolute;left:254;top:43101;width:7545;height:12662;visibility:visible;mso-wrap-style:square;v-text-anchor:middle" coordsize="754597,126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– oben" o:spid="_x0000_s1040" style="position:absolute;left:18643;width:15475;height:10694;visibility:visible;mso-wrap-style:square;v-text-anchor:middle" coordsize="1547495,106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spieler – rechts" o:spid="_x0000_s1041" style="position:absolute;left:87941;top:14335;width:8103;height:12661;visibility:visible;mso-wrap-style:square;v-text-anchor:middle" coordsize="810274,12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CF7CA4" w14:paraId="27080E71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5A8E7AC0" w14:textId="77777777" w:rsidR="003A5821" w:rsidRPr="00CF7CA4" w:rsidRDefault="003A5821" w:rsidP="00BD59CF">
            <w:pPr>
              <w:pStyle w:val="Titel"/>
            </w:pPr>
            <w:r w:rsidRPr="00CF7CA4">
              <w:rPr>
                <w:lang w:bidi="de-DE"/>
              </w:rPr>
              <w:t>—</w:t>
            </w:r>
            <w:sdt>
              <w:sdtPr>
                <w:id w:val="1211458940"/>
                <w:placeholder>
                  <w:docPart w:val="79F88B29BF0B45489602A24682816091"/>
                </w:placeholder>
                <w:temporary/>
                <w:showingPlcHdr/>
                <w15:appearance w15:val="hidden"/>
              </w:sdtPr>
              <w:sdtEndPr/>
              <w:sdtContent>
                <w:r w:rsidRPr="00CF7CA4">
                  <w:rPr>
                    <w:lang w:bidi="de-DE"/>
                  </w:rPr>
                  <w:t>WETTBEWERBSNAME</w:t>
                </w:r>
              </w:sdtContent>
            </w:sdt>
            <w:r w:rsidRPr="00CF7CA4">
              <w:rPr>
                <w:lang w:bidi="de-DE"/>
              </w:rPr>
              <w:t>—</w:t>
            </w:r>
          </w:p>
        </w:tc>
      </w:tr>
    </w:tbl>
    <w:sdt>
      <w:sdtPr>
        <w:id w:val="-1604338654"/>
        <w:placeholder>
          <w:docPart w:val="C6B8D25B8195439FAF1796A4DA8671AD"/>
        </w:placeholder>
        <w:temporary/>
        <w:showingPlcHdr/>
        <w15:appearance w15:val="hidden"/>
      </w:sdtPr>
      <w:sdtEndPr/>
      <w:sdtContent>
        <w:p w14:paraId="7B1EC4BD" w14:textId="77777777" w:rsidR="003A5821" w:rsidRPr="00CF7CA4" w:rsidRDefault="003A5821" w:rsidP="003A5821">
          <w:pPr>
            <w:pStyle w:val="berschrift1"/>
          </w:pPr>
          <w:r w:rsidRPr="00CF7CA4">
            <w:rPr>
              <w:lang w:bidi="de-DE"/>
            </w:rPr>
            <w:t>TEILNAHMEURKUNDE</w:t>
          </w:r>
        </w:p>
      </w:sdtContent>
    </w:sdt>
    <w:sdt>
      <w:sdtPr>
        <w:id w:val="-607662505"/>
        <w:placeholder>
          <w:docPart w:val="8535A52E24E3497685CCD7C8A934B5C1"/>
        </w:placeholder>
        <w:temporary/>
        <w:showingPlcHdr/>
        <w15:appearance w15:val="hidden"/>
      </w:sdtPr>
      <w:sdtEndPr/>
      <w:sdtContent>
        <w:p w14:paraId="666E6FA2" w14:textId="77777777" w:rsidR="003A5821" w:rsidRPr="00CF7CA4" w:rsidRDefault="003A5821" w:rsidP="003A5821">
          <w:r w:rsidRPr="00CF7CA4">
            <w:rPr>
              <w:lang w:bidi="de-DE"/>
            </w:rPr>
            <w:t>Name des Empfängers</w:t>
          </w:r>
        </w:p>
      </w:sdtContent>
    </w:sdt>
    <w:sdt>
      <w:sdtPr>
        <w:id w:val="965243760"/>
        <w:placeholder>
          <w:docPart w:val="985B10C43359457180A9E79EF76D00EF"/>
        </w:placeholder>
        <w:temporary/>
        <w:showingPlcHdr/>
        <w15:appearance w15:val="hidden"/>
      </w:sdtPr>
      <w:sdtEndPr/>
      <w:sdtContent>
        <w:p w14:paraId="35BD8620" w14:textId="77777777" w:rsidR="003A5821" w:rsidRPr="00CF7CA4" w:rsidRDefault="003A5821" w:rsidP="003A5821">
          <w:r w:rsidRPr="00CF7CA4">
            <w:rPr>
              <w:lang w:bidi="de-DE"/>
            </w:rPr>
            <w:t>wird für seine phänomenale Teilnahme gedankt</w:t>
          </w:r>
        </w:p>
      </w:sdtContent>
    </w:sdt>
    <w:sdt>
      <w:sdtPr>
        <w:id w:val="-94251027"/>
        <w:placeholder>
          <w:docPart w:val="D860AC725E744D86ACF18F739BB1F281"/>
        </w:placeholder>
        <w:temporary/>
        <w:showingPlcHdr/>
        <w15:appearance w15:val="hidden"/>
      </w:sdtPr>
      <w:sdtEndPr/>
      <w:sdtContent>
        <w:p w14:paraId="42CF3F29" w14:textId="77777777" w:rsidR="003A5821" w:rsidRPr="00CF7CA4" w:rsidRDefault="003A5821" w:rsidP="003A5821">
          <w:pPr>
            <w:pStyle w:val="Titel"/>
            <w:spacing w:before="240"/>
          </w:pPr>
          <w:r w:rsidRPr="00CF7CA4">
            <w:rPr>
              <w:lang w:bidi="de-DE"/>
            </w:rPr>
            <w:t>MANNSCHAFTS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6048"/>
        <w:gridCol w:w="702"/>
        <w:gridCol w:w="6048"/>
      </w:tblGrid>
      <w:tr w:rsidR="003A5821" w:rsidRPr="00CF7CA4" w14:paraId="644856D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23B6D0F4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377AD7F0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7EBAEDF9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</w:tr>
      <w:tr w:rsidR="003A5821" w:rsidRPr="00CF7CA4" w14:paraId="03E2670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D27689AB5BF44D05AAE353F41895EA5D"/>
              </w:placeholder>
              <w:temporary/>
              <w:showingPlcHdr/>
              <w15:appearance w15:val="hidden"/>
            </w:sdtPr>
            <w:sdtEndPr/>
            <w:sdtContent>
              <w:p w14:paraId="4638CA87" w14:textId="77777777" w:rsidR="003A5821" w:rsidRPr="00CF7CA4" w:rsidRDefault="003A5821" w:rsidP="00BD59CF">
                <w:pPr>
                  <w:pStyle w:val="Unterschrift"/>
                </w:pPr>
                <w:r w:rsidRPr="00CF7CA4">
                  <w:rPr>
                    <w:lang w:bidi="de-DE"/>
                  </w:rPr>
                  <w:t>Unterschrift</w:t>
                </w:r>
              </w:p>
            </w:sdtContent>
          </w:sdt>
        </w:tc>
        <w:tc>
          <w:tcPr>
            <w:tcW w:w="702" w:type="dxa"/>
          </w:tcPr>
          <w:p w14:paraId="0BBE7503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C1DCC824D789493BABD7C41CB00C9156"/>
              </w:placeholder>
              <w:temporary/>
              <w:showingPlcHdr/>
              <w15:appearance w15:val="hidden"/>
            </w:sdtPr>
            <w:sdtEndPr/>
            <w:sdtContent>
              <w:p w14:paraId="249BB102" w14:textId="77777777" w:rsidR="003A5821" w:rsidRPr="00CF7CA4" w:rsidRDefault="003A5821" w:rsidP="00BD59CF">
                <w:pPr>
                  <w:pStyle w:val="Unterschrift"/>
                </w:pPr>
                <w:r w:rsidRPr="00CF7CA4">
                  <w:rPr>
                    <w:lang w:bidi="de-DE"/>
                  </w:rPr>
                  <w:t>Datum</w:t>
                </w:r>
              </w:p>
            </w:sdtContent>
          </w:sdt>
        </w:tc>
      </w:tr>
    </w:tbl>
    <w:p w14:paraId="49961350" w14:textId="30CD901C" w:rsidR="003A5821" w:rsidRPr="00CF7CA4" w:rsidRDefault="00991BA9" w:rsidP="003A5821">
      <w:pPr>
        <w:pStyle w:val="Titel"/>
        <w:keepNext/>
        <w:keepLines/>
      </w:pPr>
      <w:r w:rsidRPr="00CF7CA4">
        <w:rPr>
          <w:noProof/>
          <w:lang w:bidi="de-DE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50F14AA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291" name="Grup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0"/>
                        </a:xfrm>
                      </wpg:grpSpPr>
                      <wps:wsp>
                        <wps:cNvPr id="312" name="Blaues Rechtec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eiße diagonale Linien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uer mittlerer Schatten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eißer mittlerer Rahmen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uszeichnung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Form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Form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eißer Kreis – oben links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eißer Kreis – rechts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eißer Kreis – links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eißer Kreis – unten rechts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– oben" descr="Volleyball"/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spieler – rechts"/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spieler – links"/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– unten"/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DB40D" id="Gruppe 7" o:spid="_x0000_s1026" style="position:absolute;margin-left:-2pt;margin-top:-.25pt;width:757.4pt;height:571.5pt;z-index:-251651072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">
                <v:shape id="Blaues Rechtec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eiße diagonale Linien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auer mittlerer Schatten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eißer mittlerer Rahmen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uszeichnung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orm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Form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eißer Kreis – oben links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eißer Kreis – rechts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eißer Kreis – links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eißer Kreis – unten rechts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– oben" o:spid="_x0000_s1038" alt="Volleyball" style="position:absolute;left:18551;width:15488;height:10789;visibility:visible;mso-wrap-style:square;v-text-anchor:middle" coordsize="1548765,107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spieler – rechts" o:spid="_x0000_s1039" style="position:absolute;left:84490;top:14216;width:11585;height:13061;flip:x;visibility:visible;mso-wrap-style:square;v-text-anchor:middle" coordsize="1158534,130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spieler – links" o:spid="_x0000_s1040" style="position:absolute;left:254;top:42937;width:10864;height:12803;visibility:visible;mso-wrap-style:square;v-text-anchor:middle" coordsize="1086471,12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– unten" o:spid="_x0000_s1041" style="position:absolute;left:64563;top:61933;width:15488;height:11253;visibility:visible;mso-wrap-style:square;v-text-anchor:middle" coordsize="1548765,11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CF7CA4" w14:paraId="6114ACC3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1D6FB237" w14:textId="77777777" w:rsidR="003A5821" w:rsidRPr="00CF7CA4" w:rsidRDefault="003A5821" w:rsidP="00BD59CF">
            <w:pPr>
              <w:pStyle w:val="Titel"/>
            </w:pPr>
            <w:r w:rsidRPr="00CF7CA4">
              <w:rPr>
                <w:lang w:bidi="de-DE"/>
              </w:rPr>
              <w:t>—</w:t>
            </w:r>
            <w:sdt>
              <w:sdtPr>
                <w:id w:val="2057960781"/>
                <w:placeholder>
                  <w:docPart w:val="02EC5A7705AD40198DC1989A2E76C9BC"/>
                </w:placeholder>
                <w:temporary/>
                <w:showingPlcHdr/>
                <w15:appearance w15:val="hidden"/>
              </w:sdtPr>
              <w:sdtEndPr/>
              <w:sdtContent>
                <w:r w:rsidRPr="00CF7CA4">
                  <w:rPr>
                    <w:lang w:bidi="de-DE"/>
                  </w:rPr>
                  <w:t>WETTBEWERBSNAME</w:t>
                </w:r>
              </w:sdtContent>
            </w:sdt>
            <w:r w:rsidRPr="00CF7CA4">
              <w:rPr>
                <w:lang w:bidi="de-DE"/>
              </w:rPr>
              <w:t>—</w:t>
            </w:r>
          </w:p>
        </w:tc>
      </w:tr>
    </w:tbl>
    <w:sdt>
      <w:sdtPr>
        <w:id w:val="-794212658"/>
        <w:placeholder>
          <w:docPart w:val="6725FE3771524B52823AA6F3C08FD0CD"/>
        </w:placeholder>
        <w:temporary/>
        <w:showingPlcHdr/>
        <w15:appearance w15:val="hidden"/>
      </w:sdtPr>
      <w:sdtEndPr/>
      <w:sdtContent>
        <w:p w14:paraId="7134AB4C" w14:textId="77777777" w:rsidR="003A5821" w:rsidRPr="00CF7CA4" w:rsidRDefault="003A5821" w:rsidP="003A5821">
          <w:pPr>
            <w:pStyle w:val="berschrift1"/>
          </w:pPr>
          <w:r w:rsidRPr="00CF7CA4">
            <w:rPr>
              <w:lang w:bidi="de-DE"/>
            </w:rPr>
            <w:t>TEILNAHMEURKUNDE</w:t>
          </w:r>
        </w:p>
      </w:sdtContent>
    </w:sdt>
    <w:sdt>
      <w:sdtPr>
        <w:id w:val="-1647273838"/>
        <w:placeholder>
          <w:docPart w:val="304D0BCB37D14D11BAFBB11456456D8B"/>
        </w:placeholder>
        <w:temporary/>
        <w:showingPlcHdr/>
        <w15:appearance w15:val="hidden"/>
      </w:sdtPr>
      <w:sdtEndPr/>
      <w:sdtContent>
        <w:p w14:paraId="0C9C897C" w14:textId="77777777" w:rsidR="003A5821" w:rsidRPr="00CF7CA4" w:rsidRDefault="003A5821" w:rsidP="003A5821">
          <w:r w:rsidRPr="00CF7CA4">
            <w:rPr>
              <w:lang w:bidi="de-DE"/>
            </w:rPr>
            <w:t>Name des Empfängers</w:t>
          </w:r>
        </w:p>
      </w:sdtContent>
    </w:sdt>
    <w:sdt>
      <w:sdtPr>
        <w:id w:val="-1961641617"/>
        <w:placeholder>
          <w:docPart w:val="09E5CFD5B3BA4159B1E0C46C0E7937B1"/>
        </w:placeholder>
        <w:temporary/>
        <w:showingPlcHdr/>
        <w15:appearance w15:val="hidden"/>
      </w:sdtPr>
      <w:sdtEndPr/>
      <w:sdtContent>
        <w:p w14:paraId="6C530BB9" w14:textId="77777777" w:rsidR="003A5821" w:rsidRPr="00CF7CA4" w:rsidRDefault="003A5821" w:rsidP="003A5821">
          <w:r w:rsidRPr="00CF7CA4">
            <w:rPr>
              <w:lang w:bidi="de-DE"/>
            </w:rPr>
            <w:t>wird für seine phänomenale Teilnahme gedankt</w:t>
          </w:r>
        </w:p>
      </w:sdtContent>
    </w:sdt>
    <w:sdt>
      <w:sdtPr>
        <w:id w:val="917449365"/>
        <w:placeholder>
          <w:docPart w:val="D84EB583AC4D422DB9F032F7BAB80FAD"/>
        </w:placeholder>
        <w:temporary/>
        <w:showingPlcHdr/>
        <w15:appearance w15:val="hidden"/>
      </w:sdtPr>
      <w:sdtEndPr/>
      <w:sdtContent>
        <w:p w14:paraId="48F5A275" w14:textId="77777777" w:rsidR="003A5821" w:rsidRPr="00CF7CA4" w:rsidRDefault="003A5821" w:rsidP="003A5821">
          <w:pPr>
            <w:pStyle w:val="Titel"/>
            <w:spacing w:before="240"/>
          </w:pPr>
          <w:r w:rsidRPr="00CF7CA4">
            <w:rPr>
              <w:lang w:bidi="de-DE"/>
            </w:rPr>
            <w:t>MANNSCHAFTS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6048"/>
        <w:gridCol w:w="702"/>
        <w:gridCol w:w="6048"/>
      </w:tblGrid>
      <w:tr w:rsidR="003A5821" w:rsidRPr="00CF7CA4" w14:paraId="18443CC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2662BDD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74AD6A17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BCBE606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</w:tr>
      <w:tr w:rsidR="003A5821" w:rsidRPr="00CF7CA4" w14:paraId="321A84E9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8981C39FFABA49FFBC16F4173C252219"/>
              </w:placeholder>
              <w:temporary/>
              <w:showingPlcHdr/>
              <w15:appearance w15:val="hidden"/>
            </w:sdtPr>
            <w:sdtEndPr/>
            <w:sdtContent>
              <w:p w14:paraId="0CDCC53D" w14:textId="77777777" w:rsidR="003A5821" w:rsidRPr="00CF7CA4" w:rsidRDefault="003A5821" w:rsidP="00BD59CF">
                <w:pPr>
                  <w:pStyle w:val="Unterschrift"/>
                </w:pPr>
                <w:r w:rsidRPr="00CF7CA4">
                  <w:rPr>
                    <w:lang w:bidi="de-DE"/>
                  </w:rPr>
                  <w:t>Unterschrift</w:t>
                </w:r>
              </w:p>
            </w:sdtContent>
          </w:sdt>
        </w:tc>
        <w:tc>
          <w:tcPr>
            <w:tcW w:w="702" w:type="dxa"/>
          </w:tcPr>
          <w:p w14:paraId="0C875CF3" w14:textId="77777777" w:rsidR="003A5821" w:rsidRPr="00CF7CA4" w:rsidRDefault="003A5821" w:rsidP="00BD59CF">
            <w:pPr>
              <w:pStyle w:val="Unterschrift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C9C2BFE85FA24CEA8DC725885F97726F"/>
              </w:placeholder>
              <w:temporary/>
              <w:showingPlcHdr/>
              <w15:appearance w15:val="hidden"/>
            </w:sdtPr>
            <w:sdtEndPr/>
            <w:sdtContent>
              <w:p w14:paraId="40059B10" w14:textId="77777777" w:rsidR="003A5821" w:rsidRPr="00CF7CA4" w:rsidRDefault="003A5821" w:rsidP="00BD59CF">
                <w:pPr>
                  <w:pStyle w:val="Unterschrift"/>
                </w:pPr>
                <w:r w:rsidRPr="00CF7CA4">
                  <w:rPr>
                    <w:lang w:bidi="de-DE"/>
                  </w:rPr>
                  <w:t>Datum</w:t>
                </w:r>
              </w:p>
            </w:sdtContent>
          </w:sdt>
        </w:tc>
      </w:tr>
      <w:bookmarkEnd w:id="0"/>
    </w:tbl>
    <w:p w14:paraId="66C18FF7" w14:textId="329CE08E" w:rsidR="00136207" w:rsidRPr="00CF7CA4" w:rsidRDefault="00136207" w:rsidP="003C417F">
      <w:pPr>
        <w:pStyle w:val="Unterschrift"/>
      </w:pPr>
    </w:p>
    <w:sectPr w:rsidR="00136207" w:rsidRPr="00CF7CA4" w:rsidSect="00225493">
      <w:type w:val="continuous"/>
      <w:pgSz w:w="16838" w:h="11906" w:orient="landscape" w:code="9"/>
      <w:pgMar w:top="245" w:right="850" w:bottom="245" w:left="85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2B5B" w14:textId="77777777" w:rsidR="00BB513F" w:rsidRDefault="00BB513F" w:rsidP="00FA614E">
      <w:r>
        <w:separator/>
      </w:r>
    </w:p>
  </w:endnote>
  <w:endnote w:type="continuationSeparator" w:id="0">
    <w:p w14:paraId="7F03CA67" w14:textId="77777777" w:rsidR="00BB513F" w:rsidRDefault="00BB513F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11CF" w14:textId="77777777" w:rsidR="00BB513F" w:rsidRDefault="00BB513F" w:rsidP="00FA614E">
      <w:r>
        <w:separator/>
      </w:r>
    </w:p>
  </w:footnote>
  <w:footnote w:type="continuationSeparator" w:id="0">
    <w:p w14:paraId="10FDFE10" w14:textId="77777777" w:rsidR="00BB513F" w:rsidRDefault="00BB513F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A8C51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F1019F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25CF93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4A5CB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BC4D68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7822E0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8BBA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4899B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F267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BE9C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7709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906B72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39271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F"/>
    <w:rsid w:val="000E190C"/>
    <w:rsid w:val="00126742"/>
    <w:rsid w:val="00136207"/>
    <w:rsid w:val="0014259E"/>
    <w:rsid w:val="00161921"/>
    <w:rsid w:val="0016234D"/>
    <w:rsid w:val="001C1EFA"/>
    <w:rsid w:val="001D1A6D"/>
    <w:rsid w:val="001D65C4"/>
    <w:rsid w:val="001E7577"/>
    <w:rsid w:val="001F4DAE"/>
    <w:rsid w:val="00225493"/>
    <w:rsid w:val="00253756"/>
    <w:rsid w:val="002E4573"/>
    <w:rsid w:val="002F5CEC"/>
    <w:rsid w:val="003A5821"/>
    <w:rsid w:val="003C417F"/>
    <w:rsid w:val="003E35E6"/>
    <w:rsid w:val="0045647A"/>
    <w:rsid w:val="004808EB"/>
    <w:rsid w:val="004831F4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11E7A"/>
    <w:rsid w:val="008131D1"/>
    <w:rsid w:val="0086483B"/>
    <w:rsid w:val="008E1030"/>
    <w:rsid w:val="008F2137"/>
    <w:rsid w:val="00991BA9"/>
    <w:rsid w:val="009C4FCD"/>
    <w:rsid w:val="009D1AF9"/>
    <w:rsid w:val="00A25C52"/>
    <w:rsid w:val="00A4090B"/>
    <w:rsid w:val="00A41D2D"/>
    <w:rsid w:val="00A6137E"/>
    <w:rsid w:val="00B757E9"/>
    <w:rsid w:val="00BB513F"/>
    <w:rsid w:val="00BF22A9"/>
    <w:rsid w:val="00C54242"/>
    <w:rsid w:val="00C976D0"/>
    <w:rsid w:val="00CF7CA4"/>
    <w:rsid w:val="00D316FE"/>
    <w:rsid w:val="00E52B3E"/>
    <w:rsid w:val="00E96458"/>
    <w:rsid w:val="00EE2432"/>
    <w:rsid w:val="00FA614E"/>
    <w:rsid w:val="00FC2263"/>
    <w:rsid w:val="00FC247D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7F7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uiPriority w:val="1"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hAnsi="Rockwell"/>
      <w:color w:val="006EA0" w:themeColor="accent2"/>
      <w:sz w:val="28"/>
    </w:rPr>
  </w:style>
  <w:style w:type="paragraph" w:styleId="berschrift1">
    <w:name w:val="heading 1"/>
    <w:basedOn w:val="Textkrper"/>
    <w:next w:val="Standard"/>
    <w:link w:val="berschrift1Zchn"/>
    <w:uiPriority w:val="1"/>
    <w:qFormat/>
    <w:rsid w:val="001D65C4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1D65C4"/>
    <w:pPr>
      <w:keepNext/>
      <w:keepLines/>
      <w:spacing w:before="40"/>
      <w:outlineLvl w:val="1"/>
    </w:pPr>
    <w:rPr>
      <w:rFonts w:eastAsiaTheme="majorEastAsia" w:cstheme="majorBidi"/>
      <w:color w:val="2235D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D65C4"/>
    <w:pPr>
      <w:keepNext/>
      <w:keepLines/>
      <w:spacing w:before="40"/>
      <w:outlineLvl w:val="2"/>
    </w:pPr>
    <w:rPr>
      <w:rFonts w:eastAsiaTheme="majorEastAsia" w:cstheme="majorBidi"/>
      <w:color w:val="162391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1D65C4"/>
    <w:pPr>
      <w:keepNext/>
      <w:keepLines/>
      <w:spacing w:before="40"/>
      <w:outlineLvl w:val="3"/>
    </w:pPr>
    <w:rPr>
      <w:rFonts w:eastAsiaTheme="majorEastAsia" w:cstheme="majorBidi"/>
      <w:i/>
      <w:iCs/>
      <w:color w:val="2235D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1D65C4"/>
    <w:pPr>
      <w:keepNext/>
      <w:keepLines/>
      <w:spacing w:before="40"/>
      <w:outlineLvl w:val="4"/>
    </w:pPr>
    <w:rPr>
      <w:rFonts w:eastAsiaTheme="majorEastAsia" w:cstheme="majorBidi"/>
      <w:color w:val="2235D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1D65C4"/>
    <w:pPr>
      <w:keepNext/>
      <w:keepLines/>
      <w:spacing w:before="40"/>
      <w:outlineLvl w:val="5"/>
    </w:pPr>
    <w:rPr>
      <w:rFonts w:eastAsiaTheme="majorEastAsia" w:cstheme="majorBidi"/>
      <w:color w:val="16239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1D65C4"/>
    <w:pPr>
      <w:keepNext/>
      <w:keepLines/>
      <w:spacing w:before="40"/>
      <w:outlineLvl w:val="6"/>
    </w:pPr>
    <w:rPr>
      <w:rFonts w:eastAsiaTheme="majorEastAsia" w:cstheme="majorBidi"/>
      <w:i/>
      <w:iCs/>
      <w:color w:val="16239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1D65C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1D65C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1D65C4"/>
    <w:rPr>
      <w:szCs w:val="28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D65C4"/>
    <w:rPr>
      <w:rFonts w:ascii="Rockwell" w:hAnsi="Rockwell"/>
      <w:color w:val="006EA0" w:themeColor="accent2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65C4"/>
    <w:rPr>
      <w:rFonts w:ascii="Rockwell" w:hAnsi="Rockwell"/>
      <w:b/>
      <w:bCs/>
      <w:color w:val="006EA0" w:themeColor="accent2"/>
      <w:sz w:val="60"/>
      <w:szCs w:val="61"/>
    </w:rPr>
  </w:style>
  <w:style w:type="paragraph" w:styleId="Listenabsatz">
    <w:name w:val="List Paragraph"/>
    <w:basedOn w:val="Standard"/>
    <w:uiPriority w:val="1"/>
    <w:semiHidden/>
    <w:rsid w:val="001D65C4"/>
    <w:rPr>
      <w:rFonts w:ascii="Times New Roman" w:hAnsi="Times New Roman"/>
      <w:sz w:val="24"/>
      <w:szCs w:val="24"/>
    </w:rPr>
  </w:style>
  <w:style w:type="paragraph" w:customStyle="1" w:styleId="Tabellenabsatz">
    <w:name w:val="Tabellenabsatz"/>
    <w:basedOn w:val="Standard"/>
    <w:uiPriority w:val="1"/>
    <w:semiHidden/>
    <w:rsid w:val="001D65C4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1D65C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65C4"/>
    <w:rPr>
      <w:rFonts w:ascii="Rockwell" w:hAnsi="Rockwell"/>
      <w:color w:val="006EA0" w:themeColor="accent2"/>
      <w:sz w:val="28"/>
    </w:rPr>
  </w:style>
  <w:style w:type="paragraph" w:styleId="Fuzeile">
    <w:name w:val="footer"/>
    <w:basedOn w:val="Standard"/>
    <w:link w:val="FuzeileZchn"/>
    <w:uiPriority w:val="99"/>
    <w:semiHidden/>
    <w:rsid w:val="001D65C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D65C4"/>
    <w:rPr>
      <w:rFonts w:ascii="Rockwell" w:hAnsi="Rockwell"/>
      <w:color w:val="006EA0" w:themeColor="accent2"/>
      <w:sz w:val="28"/>
    </w:rPr>
  </w:style>
  <w:style w:type="paragraph" w:styleId="Titel">
    <w:name w:val="Title"/>
    <w:basedOn w:val="Textkrper"/>
    <w:next w:val="Standard"/>
    <w:link w:val="TitelZchn"/>
    <w:uiPriority w:val="10"/>
    <w:qFormat/>
    <w:rsid w:val="001D65C4"/>
    <w:pPr>
      <w:spacing w:before="0"/>
    </w:pPr>
    <w:rPr>
      <w:b/>
      <w:bCs/>
      <w:caps/>
      <w:sz w:val="6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1D65C4"/>
    <w:rPr>
      <w:rFonts w:ascii="Rockwell" w:hAnsi="Rockwell"/>
      <w:b/>
      <w:bCs/>
      <w:caps/>
      <w:color w:val="006EA0" w:themeColor="accent2"/>
      <w:sz w:val="60"/>
      <w:szCs w:val="40"/>
    </w:rPr>
  </w:style>
  <w:style w:type="table" w:styleId="Tabellenraster">
    <w:name w:val="Table Grid"/>
    <w:basedOn w:val="NormaleTabelle"/>
    <w:uiPriority w:val="39"/>
    <w:rsid w:val="001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D65C4"/>
    <w:rPr>
      <w:rFonts w:ascii="Rockwell" w:hAnsi="Rockwell"/>
      <w:color w:val="808080"/>
    </w:rPr>
  </w:style>
  <w:style w:type="paragraph" w:styleId="Unterschrift">
    <w:name w:val="Signature"/>
    <w:basedOn w:val="Textkrper"/>
    <w:link w:val="UnterschriftZchn"/>
    <w:uiPriority w:val="99"/>
    <w:rsid w:val="001D65C4"/>
    <w:pPr>
      <w:tabs>
        <w:tab w:val="center" w:pos="7470"/>
      </w:tabs>
      <w:spacing w:before="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1D65C4"/>
    <w:rPr>
      <w:rFonts w:ascii="Rockwell" w:hAnsi="Rockwell"/>
      <w:color w:val="006EA0" w:themeColor="accent2"/>
      <w:sz w:val="28"/>
      <w:szCs w:val="28"/>
    </w:rPr>
  </w:style>
  <w:style w:type="character" w:styleId="Erwhnung">
    <w:name w:val="Mention"/>
    <w:basedOn w:val="Absatz-Standardschriftart"/>
    <w:uiPriority w:val="99"/>
    <w:rsid w:val="001D65C4"/>
    <w:rPr>
      <w:rFonts w:ascii="Rockwell" w:hAnsi="Rockwel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1D65C4"/>
    <w:pPr>
      <w:numPr>
        <w:numId w:val="2"/>
      </w:numPr>
    </w:pPr>
  </w:style>
  <w:style w:type="numbering" w:styleId="1ai">
    <w:name w:val="Outline List 1"/>
    <w:basedOn w:val="KeineListe"/>
    <w:uiPriority w:val="99"/>
    <w:semiHidden/>
    <w:unhideWhenUsed/>
    <w:rsid w:val="001D65C4"/>
    <w:pPr>
      <w:numPr>
        <w:numId w:val="3"/>
      </w:numPr>
    </w:pPr>
  </w:style>
  <w:style w:type="character" w:styleId="HTMLCode">
    <w:name w:val="HTML Code"/>
    <w:basedOn w:val="Absatz-Standardschriftart"/>
    <w:uiPriority w:val="99"/>
    <w:semiHidden/>
    <w:unhideWhenUsed/>
    <w:rsid w:val="001D65C4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1D65C4"/>
    <w:rPr>
      <w:rFonts w:ascii="Rockwell" w:hAnsi="Rockwell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D65C4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D65C4"/>
    <w:rPr>
      <w:rFonts w:ascii="Rockwell" w:hAnsi="Rockwell"/>
      <w:i/>
      <w:iCs/>
      <w:color w:val="006EA0" w:themeColor="accent2"/>
      <w:sz w:val="28"/>
    </w:rPr>
  </w:style>
  <w:style w:type="character" w:styleId="HTMLDefinition">
    <w:name w:val="HTML Definition"/>
    <w:basedOn w:val="Absatz-Standardschriftart"/>
    <w:uiPriority w:val="99"/>
    <w:semiHidden/>
    <w:unhideWhenUsed/>
    <w:rsid w:val="001D65C4"/>
    <w:rPr>
      <w:rFonts w:ascii="Rockwell" w:hAnsi="Rockwell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1D65C4"/>
    <w:rPr>
      <w:rFonts w:ascii="Rockwell" w:hAnsi="Rockwell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1D65C4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1D65C4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1D65C4"/>
    <w:rPr>
      <w:rFonts w:ascii="Rockwell" w:hAnsi="Rockwell"/>
    </w:rPr>
  </w:style>
  <w:style w:type="character" w:styleId="HTMLTastatur">
    <w:name w:val="HTML Keyboard"/>
    <w:basedOn w:val="Absatz-Standardschriftart"/>
    <w:uiPriority w:val="99"/>
    <w:semiHidden/>
    <w:unhideWhenUsed/>
    <w:rsid w:val="001D65C4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65C4"/>
    <w:pPr>
      <w:spacing w:before="0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65C4"/>
    <w:rPr>
      <w:rFonts w:ascii="Consolas" w:hAnsi="Consolas"/>
      <w:color w:val="006EA0" w:themeColor="accent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D65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D65C4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D65C4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D65C4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D65C4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D65C4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D65C4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D65C4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D65C4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65C4"/>
    <w:pPr>
      <w:keepNext/>
      <w:keepLines/>
      <w:pBdr>
        <w:top w:val="none" w:sz="0" w:space="0" w:color="auto"/>
        <w:bottom w:val="none" w:sz="0" w:space="0" w:color="auto"/>
      </w:pBdr>
      <w:spacing w:before="240" w:after="0"/>
      <w:ind w:left="0" w:right="0"/>
      <w:outlineLvl w:val="9"/>
    </w:pPr>
    <w:rPr>
      <w:rFonts w:eastAsiaTheme="majorEastAsia" w:cstheme="majorBidi"/>
      <w:b w:val="0"/>
      <w:bCs w:val="0"/>
      <w:color w:val="2235D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1D65C4"/>
    <w:rPr>
      <w:rFonts w:ascii="Rockwell" w:hAnsi="Rockwell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1D65C4"/>
    <w:rPr>
      <w:rFonts w:ascii="Rockwell" w:hAnsi="Rockwell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E8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shd w:val="clear" w:color="auto" w:fill="DADDF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A0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shd w:val="clear" w:color="auto" w:fill="A8E3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6E1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shd w:val="clear" w:color="auto" w:fill="B8F1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0F94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shd w:val="clear" w:color="auto" w:fill="F7B0F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3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12E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shd w:val="clear" w:color="auto" w:fill="F8DBC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D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6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6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0F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0F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0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1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1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D65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D65C4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D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1D65C4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1D65C4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1D65C4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0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1D65C4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1D65C4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D65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D65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1D65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1D65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1D65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1D65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1D65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D65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1D65C4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  <w:insideV w:val="single" w:sz="8" w:space="0" w:color="8F99ED" w:themeColor="accent1" w:themeTint="BF"/>
      </w:tblBorders>
    </w:tblPr>
    <w:tcPr>
      <w:shd w:val="clear" w:color="auto" w:fill="DADD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99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1D65C4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  <w:insideV w:val="single" w:sz="8" w:space="0" w:color="00A9F7" w:themeColor="accent2" w:themeTint="BF"/>
      </w:tblBorders>
    </w:tblPr>
    <w:tcPr>
      <w:shd w:val="clear" w:color="auto" w:fill="A8E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1D65C4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  <w:insideV w:val="single" w:sz="8" w:space="0" w:color="29D5FF" w:themeColor="accent3" w:themeTint="BF"/>
      </w:tblBorders>
    </w:tblPr>
    <w:tcPr>
      <w:shd w:val="clear" w:color="auto" w:fill="B8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D5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1D65C4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  <w:insideV w:val="single" w:sz="8" w:space="0" w:color="E217E2" w:themeColor="accent4" w:themeTint="BF"/>
      </w:tblBorders>
    </w:tblPr>
    <w:tcPr>
      <w:shd w:val="clear" w:color="auto" w:fill="F7B0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17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1D65C4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  <w:insideV w:val="single" w:sz="8" w:space="0" w:color="FDC94E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1D65C4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  <w:insideV w:val="single" w:sz="8" w:space="0" w:color="EC9462" w:themeColor="accent6" w:themeTint="BF"/>
      </w:tblBorders>
    </w:tblPr>
    <w:tcPr>
      <w:shd w:val="clear" w:color="auto" w:fill="F8D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4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cPr>
      <w:shd w:val="clear" w:color="auto" w:fill="DADD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FA" w:themeFill="accent1" w:themeFillTint="33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tcBorders>
          <w:insideH w:val="single" w:sz="6" w:space="0" w:color="6B78E8" w:themeColor="accent1"/>
          <w:insideV w:val="single" w:sz="6" w:space="0" w:color="6B78E8" w:themeColor="accent1"/>
        </w:tcBorders>
        <w:shd w:val="clear" w:color="auto" w:fill="B5B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cPr>
      <w:shd w:val="clear" w:color="auto" w:fill="A8E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2" w:themeFillTint="33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tcBorders>
          <w:insideH w:val="single" w:sz="6" w:space="0" w:color="006EA0" w:themeColor="accent2"/>
          <w:insideV w:val="single" w:sz="6" w:space="0" w:color="006EA0" w:themeColor="accent2"/>
        </w:tcBorders>
        <w:shd w:val="clear" w:color="auto" w:fill="50C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cPr>
      <w:shd w:val="clear" w:color="auto" w:fill="B8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4FF" w:themeFill="accent3" w:themeFillTint="33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tcBorders>
          <w:insideH w:val="single" w:sz="6" w:space="0" w:color="00B6E1" w:themeColor="accent3"/>
          <w:insideV w:val="single" w:sz="6" w:space="0" w:color="00B6E1" w:themeColor="accent3"/>
        </w:tcBorders>
        <w:shd w:val="clear" w:color="auto" w:fill="71E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cPr>
      <w:shd w:val="clear" w:color="auto" w:fill="F7B0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FF8" w:themeFill="accent4" w:themeFillTint="33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tcBorders>
          <w:insideH w:val="single" w:sz="6" w:space="0" w:color="940F94" w:themeColor="accent4"/>
          <w:insideV w:val="single" w:sz="6" w:space="0" w:color="940F94" w:themeColor="accent4"/>
        </w:tcBorders>
        <w:shd w:val="clear" w:color="auto" w:fill="EF61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tcBorders>
          <w:insideH w:val="single" w:sz="6" w:space="0" w:color="FDB813" w:themeColor="accent5"/>
          <w:insideV w:val="single" w:sz="6" w:space="0" w:color="FDB813" w:themeColor="accent5"/>
        </w:tcBorders>
        <w:shd w:val="clear" w:color="auto" w:fill="FEDB8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D65C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cPr>
      <w:shd w:val="clear" w:color="auto" w:fill="F8D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6" w:themeFillTint="33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tcBorders>
          <w:insideH w:val="single" w:sz="6" w:space="0" w:color="E6712E" w:themeColor="accent6"/>
          <w:insideV w:val="single" w:sz="6" w:space="0" w:color="E6712E" w:themeColor="accent6"/>
        </w:tcBorders>
        <w:shd w:val="clear" w:color="auto" w:fill="F2B7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D65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1D65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D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BF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1D65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8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1D65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3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1D65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0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61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61E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1D65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1D65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7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796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1D65C4"/>
  </w:style>
  <w:style w:type="character" w:styleId="Buchtitel">
    <w:name w:val="Book Title"/>
    <w:basedOn w:val="Absatz-Standardschriftart"/>
    <w:uiPriority w:val="33"/>
    <w:semiHidden/>
    <w:rsid w:val="001D65C4"/>
    <w:rPr>
      <w:rFonts w:ascii="Rockwell" w:hAnsi="Rockwell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rsid w:val="001D65C4"/>
    <w:rPr>
      <w:rFonts w:ascii="Rockwell" w:hAnsi="Rockwell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D65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D65C4"/>
    <w:rPr>
      <w:rFonts w:ascii="Rockwell" w:eastAsiaTheme="majorEastAsia" w:hAnsi="Rockwell" w:cstheme="majorBidi"/>
      <w:color w:val="006EA0" w:themeColor="accent2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1D65C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1D65C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1D65C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1D65C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1D65C4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1D65C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D65C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D65C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D65C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D65C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D65C4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D65C4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D65C4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D65C4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D65C4"/>
    <w:pPr>
      <w:numPr>
        <w:numId w:val="8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D65C4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D65C4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D65C4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D65C4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D65C4"/>
    <w:pPr>
      <w:numPr>
        <w:numId w:val="13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1D6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D65C4"/>
    <w:rPr>
      <w:rFonts w:ascii="Rockwell" w:eastAsiaTheme="minorEastAsia" w:hAnsi="Rockwell" w:cstheme="minorBidi"/>
      <w:color w:val="5A5A5A" w:themeColor="text1" w:themeTint="A5"/>
      <w:spacing w:val="15"/>
      <w:sz w:val="22"/>
      <w:szCs w:val="22"/>
    </w:rPr>
  </w:style>
  <w:style w:type="table" w:styleId="TabelleKlassisch1">
    <w:name w:val="Table Classic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D65C4"/>
  </w:style>
  <w:style w:type="paragraph" w:styleId="Makrotext">
    <w:name w:val="macro"/>
    <w:link w:val="MakrotextZchn"/>
    <w:uiPriority w:val="99"/>
    <w:semiHidden/>
    <w:unhideWhenUsed/>
    <w:rsid w:val="001D65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Consolas" w:hAnsi="Consolas"/>
      <w:color w:val="006EA0" w:themeColor="accent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65C4"/>
    <w:rPr>
      <w:rFonts w:ascii="Consolas" w:hAnsi="Consolas"/>
      <w:color w:val="006EA0" w:themeColor="accent2"/>
    </w:rPr>
  </w:style>
  <w:style w:type="paragraph" w:styleId="Umschlagabsenderadresse">
    <w:name w:val="envelope return"/>
    <w:basedOn w:val="Standard"/>
    <w:uiPriority w:val="99"/>
    <w:semiHidden/>
    <w:unhideWhenUsed/>
    <w:rsid w:val="001D65C4"/>
    <w:pPr>
      <w:spacing w:before="0"/>
    </w:pPr>
    <w:rPr>
      <w:rFonts w:eastAsiaTheme="majorEastAsia" w:cstheme="majorBidi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65C4"/>
    <w:rPr>
      <w:rFonts w:ascii="Rockwell" w:hAnsi="Rockwell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65C4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65C4"/>
    <w:rPr>
      <w:rFonts w:ascii="Rockwell" w:hAnsi="Rockwell"/>
      <w:color w:val="006EA0" w:themeColor="accent2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D65C4"/>
    <w:pPr>
      <w:ind w:left="280" w:hanging="2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D65C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1D65C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D65C4"/>
    <w:rPr>
      <w:rFonts w:ascii="Rockwell" w:hAnsi="Rockwell"/>
      <w:i/>
      <w:iCs/>
      <w:color w:val="404040" w:themeColor="text1" w:themeTint="BF"/>
      <w:sz w:val="28"/>
    </w:rPr>
  </w:style>
  <w:style w:type="character" w:styleId="Hervorhebung">
    <w:name w:val="Emphasis"/>
    <w:basedOn w:val="Absatz-Standardschriftart"/>
    <w:uiPriority w:val="20"/>
    <w:semiHidden/>
    <w:rsid w:val="001D65C4"/>
    <w:rPr>
      <w:rFonts w:ascii="Rockwell" w:hAnsi="Rockwell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1D65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1D65C4"/>
    <w:rPr>
      <w:color w:val="000000" w:themeColor="text1"/>
    </w:rPr>
    <w:tblPr>
      <w:tblStyleRowBandSize w:val="1"/>
      <w:tblStyleColBandSize w:val="1"/>
    </w:tblPr>
    <w:tcPr>
      <w:shd w:val="clear" w:color="auto" w:fill="F0F1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1D65C4"/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1D65C4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0C76" w:themeFill="accent4" w:themeFillShade="CC"/>
      </w:tcPr>
    </w:tblStylePr>
    <w:tblStylePr w:type="lastRow">
      <w:rPr>
        <w:b/>
        <w:bCs/>
        <w:color w:val="760C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1D65C4"/>
    <w:rPr>
      <w:color w:val="000000" w:themeColor="text1"/>
    </w:rPr>
    <w:tblPr>
      <w:tblStyleRowBandSize w:val="1"/>
      <w:tblStyleColBandSize w:val="1"/>
    </w:tblPr>
    <w:tcPr>
      <w:shd w:val="clear" w:color="auto" w:fill="FCD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B4" w:themeFill="accent3" w:themeFillShade="CC"/>
      </w:tcPr>
    </w:tblStylePr>
    <w:tblStylePr w:type="lastRow">
      <w:rPr>
        <w:b/>
        <w:bCs/>
        <w:color w:val="009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1D65C4"/>
    <w:rPr>
      <w:color w:val="000000" w:themeColor="text1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617" w:themeFill="accent6" w:themeFillShade="CC"/>
      </w:tcPr>
    </w:tblStylePr>
    <w:tblStylePr w:type="lastRow">
      <w:rPr>
        <w:b/>
        <w:bCs/>
        <w:color w:val="C556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1D65C4"/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9702" w:themeFill="accent5" w:themeFillShade="CC"/>
      </w:tcPr>
    </w:tblStylePr>
    <w:tblStylePr w:type="lastRow">
      <w:rPr>
        <w:b/>
        <w:bCs/>
        <w:color w:val="D797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A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AAF" w:themeColor="accent1" w:themeShade="99"/>
          <w:insideV w:val="nil"/>
        </w:tcBorders>
        <w:shd w:val="clear" w:color="auto" w:fill="1B2A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AAF" w:themeFill="accent1" w:themeFillShade="99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B5B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0" w:themeColor="accent2" w:themeShade="99"/>
          <w:insideV w:val="nil"/>
        </w:tcBorders>
        <w:shd w:val="clear" w:color="auto" w:fill="004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0" w:themeFill="accent2" w:themeFillShade="99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50C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24" w:space="0" w:color="940F94" w:themeColor="accent4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87" w:themeColor="accent3" w:themeShade="99"/>
          <w:insideV w:val="nil"/>
        </w:tcBorders>
        <w:shd w:val="clear" w:color="auto" w:fill="006D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87" w:themeFill="accent3" w:themeFillShade="99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24" w:space="0" w:color="00B6E1" w:themeColor="accent3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9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958" w:themeColor="accent4" w:themeShade="99"/>
          <w:insideV w:val="nil"/>
        </w:tcBorders>
        <w:shd w:val="clear" w:color="auto" w:fill="5809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958" w:themeFill="accent4" w:themeFillShade="99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EF61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24" w:space="0" w:color="E6712E" w:themeColor="accent6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7101" w:themeColor="accent5" w:themeShade="99"/>
          <w:insideV w:val="nil"/>
        </w:tcBorders>
        <w:shd w:val="clear" w:color="auto" w:fill="A1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top w:val="single" w:sz="24" w:space="0" w:color="FDB813" w:themeColor="accent5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0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011" w:themeColor="accent6" w:themeShade="99"/>
          <w:insideV w:val="nil"/>
        </w:tcBorders>
        <w:shd w:val="clear" w:color="auto" w:fill="9340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011" w:themeFill="accent6" w:themeFillShade="99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2B7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</w:rPr>
      <w:tblPr/>
      <w:tcPr>
        <w:shd w:val="clear" w:color="auto" w:fill="C3C8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8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</w:rPr>
      <w:tblPr/>
      <w:tcPr>
        <w:shd w:val="clear" w:color="auto" w:fill="73D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</w:rPr>
      <w:tblPr/>
      <w:tcPr>
        <w:shd w:val="clear" w:color="auto" w:fill="8DE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</w:rPr>
      <w:tblPr/>
      <w:tcPr>
        <w:shd w:val="clear" w:color="auto" w:fill="F28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1D65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</w:rPr>
      <w:tblPr/>
      <w:tcPr>
        <w:shd w:val="clear" w:color="auto" w:fill="F5C5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5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C4"/>
    <w:rPr>
      <w:rFonts w:ascii="Rockwell" w:hAnsi="Rockwell"/>
      <w:color w:val="006EA0" w:themeColor="accent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C4"/>
    <w:rPr>
      <w:rFonts w:ascii="Rockwell" w:hAnsi="Rockwell"/>
      <w:b/>
      <w:bCs/>
      <w:color w:val="006EA0" w:themeColor="accent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C4"/>
    <w:rPr>
      <w:rFonts w:ascii="Rockwell" w:hAnsi="Rockwel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C4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C4"/>
    <w:rPr>
      <w:rFonts w:ascii="Microsoft YaHei UI" w:eastAsia="Microsoft YaHei UI" w:hAnsi="Microsoft YaHei UI"/>
      <w:color w:val="006EA0" w:themeColor="accent2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1D65C4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1D65C4"/>
    <w:pPr>
      <w:pBdr>
        <w:top w:val="single" w:sz="2" w:space="10" w:color="6B78E8" w:themeColor="accent1"/>
        <w:left w:val="single" w:sz="2" w:space="10" w:color="6B78E8" w:themeColor="accent1"/>
        <w:bottom w:val="single" w:sz="2" w:space="10" w:color="6B78E8" w:themeColor="accent1"/>
        <w:right w:val="single" w:sz="2" w:space="10" w:color="6B78E8" w:themeColor="accent1"/>
      </w:pBdr>
      <w:ind w:left="1152" w:right="1152"/>
    </w:pPr>
    <w:rPr>
      <w:rFonts w:eastAsiaTheme="minorEastAsia" w:cstheme="minorBidi"/>
      <w:i/>
      <w:iCs/>
      <w:color w:val="6B78E8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65C4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65C4"/>
    <w:rPr>
      <w:rFonts w:ascii="Microsoft YaHei UI" w:eastAsia="Microsoft YaHei UI" w:hAnsi="Microsoft YaHei UI"/>
      <w:color w:val="006EA0" w:themeColor="accen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65C4"/>
    <w:rPr>
      <w:rFonts w:ascii="Rockwell" w:eastAsiaTheme="majorEastAsia" w:hAnsi="Rockwell" w:cstheme="majorBidi"/>
      <w:color w:val="2235D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65C4"/>
    <w:rPr>
      <w:rFonts w:ascii="Rockwell" w:eastAsiaTheme="majorEastAsia" w:hAnsi="Rockwell" w:cstheme="majorBidi"/>
      <w:color w:val="162391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65C4"/>
    <w:rPr>
      <w:rFonts w:ascii="Rockwell" w:eastAsiaTheme="majorEastAsia" w:hAnsi="Rockwell" w:cstheme="majorBidi"/>
      <w:i/>
      <w:iCs/>
      <w:color w:val="2235DB" w:themeColor="accent1" w:themeShade="BF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65C4"/>
    <w:rPr>
      <w:rFonts w:ascii="Rockwell" w:eastAsiaTheme="majorEastAsia" w:hAnsi="Rockwell" w:cstheme="majorBidi"/>
      <w:color w:val="2235DB" w:themeColor="accent1" w:themeShade="BF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65C4"/>
    <w:rPr>
      <w:rFonts w:ascii="Rockwell" w:eastAsiaTheme="majorEastAsia" w:hAnsi="Rockwell" w:cstheme="majorBidi"/>
      <w:color w:val="162391" w:themeColor="accent1" w:themeShade="7F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65C4"/>
    <w:rPr>
      <w:rFonts w:ascii="Rockwell" w:eastAsiaTheme="majorEastAsia" w:hAnsi="Rockwell" w:cstheme="majorBidi"/>
      <w:i/>
      <w:iCs/>
      <w:color w:val="162391" w:themeColor="accent1" w:themeShade="7F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65C4"/>
    <w:rPr>
      <w:rFonts w:ascii="Rockwell" w:eastAsiaTheme="majorEastAsia" w:hAnsi="Rockwel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65C4"/>
    <w:rPr>
      <w:rFonts w:ascii="Rockwell" w:eastAsiaTheme="majorEastAsia" w:hAnsi="Rockwel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1D65C4"/>
    <w:pPr>
      <w:numPr>
        <w:numId w:val="14"/>
      </w:numPr>
    </w:pPr>
  </w:style>
  <w:style w:type="table" w:styleId="EinfacheTabelle1">
    <w:name w:val="Plain Table 1"/>
    <w:basedOn w:val="NormaleTabelle"/>
    <w:uiPriority w:val="41"/>
    <w:rsid w:val="001D65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1D65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1D65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D65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1D65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rsid w:val="001D65C4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hAnsi="Rockwell"/>
      <w:color w:val="006EA0" w:themeColor="accent2"/>
      <w:sz w:val="2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D65C4"/>
  </w:style>
  <w:style w:type="character" w:customStyle="1" w:styleId="DatumZchn">
    <w:name w:val="Datum Zchn"/>
    <w:basedOn w:val="Absatz-Standardschriftart"/>
    <w:link w:val="Datum"/>
    <w:uiPriority w:val="99"/>
    <w:semiHidden/>
    <w:rsid w:val="001D65C4"/>
    <w:rPr>
      <w:rFonts w:ascii="Rockwell" w:hAnsi="Rockwell"/>
      <w:color w:val="006EA0" w:themeColor="accent2"/>
      <w:sz w:val="28"/>
    </w:rPr>
  </w:style>
  <w:style w:type="character" w:styleId="IntensiverVerweis">
    <w:name w:val="Intense Reference"/>
    <w:basedOn w:val="Absatz-Standardschriftart"/>
    <w:uiPriority w:val="32"/>
    <w:semiHidden/>
    <w:rsid w:val="001D65C4"/>
    <w:rPr>
      <w:rFonts w:ascii="Rockwell" w:hAnsi="Rockwell"/>
      <w:b/>
      <w:bCs/>
      <w:smallCaps/>
      <w:color w:val="6B78E8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D65C4"/>
    <w:pPr>
      <w:pBdr>
        <w:top w:val="single" w:sz="4" w:space="10" w:color="6B78E8" w:themeColor="accent1"/>
        <w:bottom w:val="single" w:sz="4" w:space="10" w:color="6B78E8" w:themeColor="accent1"/>
      </w:pBdr>
      <w:spacing w:before="360" w:after="360"/>
      <w:ind w:left="864" w:right="864"/>
    </w:pPr>
    <w:rPr>
      <w:i/>
      <w:iCs/>
      <w:color w:val="6B78E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D65C4"/>
    <w:rPr>
      <w:rFonts w:ascii="Rockwell" w:hAnsi="Rockwell"/>
      <w:i/>
      <w:iCs/>
      <w:color w:val="6B78E8" w:themeColor="accent1"/>
      <w:sz w:val="28"/>
    </w:rPr>
  </w:style>
  <w:style w:type="character" w:styleId="IntensiveHervorhebung">
    <w:name w:val="Intense Emphasis"/>
    <w:basedOn w:val="Absatz-Standardschriftart"/>
    <w:uiPriority w:val="21"/>
    <w:semiHidden/>
    <w:rsid w:val="001D65C4"/>
    <w:rPr>
      <w:rFonts w:ascii="Rockwell" w:hAnsi="Rockwell"/>
      <w:i/>
      <w:iCs/>
      <w:color w:val="6B78E8" w:themeColor="accent1"/>
    </w:rPr>
  </w:style>
  <w:style w:type="paragraph" w:styleId="StandardWeb">
    <w:name w:val="Normal (Web)"/>
    <w:basedOn w:val="Standard"/>
    <w:uiPriority w:val="99"/>
    <w:semiHidden/>
    <w:unhideWhenUsed/>
    <w:rsid w:val="001D65C4"/>
    <w:rPr>
      <w:rFonts w:ascii="Times New Roman" w:hAnsi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rsid w:val="001D65C4"/>
    <w:rPr>
      <w:rFonts w:ascii="Rockwell" w:hAnsi="Rockwell"/>
      <w:u w:val="dotted"/>
    </w:rPr>
  </w:style>
  <w:style w:type="character" w:styleId="NichtaufgelsteErwhnung">
    <w:name w:val="Unresolved Mention"/>
    <w:basedOn w:val="Absatz-Standardschriftart"/>
    <w:uiPriority w:val="99"/>
    <w:rsid w:val="001D65C4"/>
    <w:rPr>
      <w:rFonts w:ascii="Rockwell" w:hAnsi="Rockwell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D65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D65C4"/>
    <w:rPr>
      <w:rFonts w:ascii="Rockwell" w:hAnsi="Rockwell"/>
      <w:color w:val="006EA0" w:themeColor="accent2"/>
      <w:sz w:val="2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65C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65C4"/>
    <w:rPr>
      <w:rFonts w:ascii="Rockwell" w:hAnsi="Rockwell"/>
      <w:color w:val="006EA0" w:themeColor="accent2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D65C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D65C4"/>
    <w:rPr>
      <w:rFonts w:ascii="Rockwell" w:hAnsi="Rockwell"/>
      <w:color w:val="006EA0" w:themeColor="accent2"/>
      <w:sz w:val="2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D65C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D65C4"/>
    <w:rPr>
      <w:rFonts w:ascii="Rockwell" w:hAnsi="Rockwell"/>
      <w:color w:val="006EA0" w:themeColor="accent2"/>
      <w:sz w:val="2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65C4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65C4"/>
    <w:rPr>
      <w:rFonts w:ascii="Rockwell" w:hAnsi="Rockwell"/>
      <w:color w:val="006EA0" w:themeColor="accent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D65C4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D65C4"/>
    <w:rPr>
      <w:rFonts w:ascii="Rockwell" w:hAnsi="Rockwell"/>
      <w:color w:val="006EA0" w:themeColor="accent2"/>
      <w:sz w:val="28"/>
      <w:szCs w:val="2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D65C4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D65C4"/>
    <w:rPr>
      <w:rFonts w:ascii="Rockwell" w:hAnsi="Rockwell"/>
      <w:color w:val="006EA0" w:themeColor="accent2"/>
      <w:sz w:val="28"/>
    </w:rPr>
  </w:style>
  <w:style w:type="paragraph" w:styleId="Standardeinzug">
    <w:name w:val="Normal Indent"/>
    <w:basedOn w:val="Standard"/>
    <w:uiPriority w:val="99"/>
    <w:semiHidden/>
    <w:unhideWhenUsed/>
    <w:rsid w:val="001D65C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D65C4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D65C4"/>
    <w:rPr>
      <w:rFonts w:ascii="Rockwell" w:hAnsi="Rockwell"/>
      <w:color w:val="006EA0" w:themeColor="accent2"/>
      <w:sz w:val="28"/>
    </w:rPr>
  </w:style>
  <w:style w:type="table" w:styleId="TabelleAktuell">
    <w:name w:val="Table Contemporary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1D65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D65C4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1D65C4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1D65C4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1D65C4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1D65C4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1D65C4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D65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D65C4"/>
    <w:rPr>
      <w:color w:val="2235DB" w:themeColor="accent1" w:themeShade="BF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1D65C4"/>
    <w:rPr>
      <w:color w:val="005277" w:themeColor="accent2" w:themeShade="BF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1D65C4"/>
    <w:rPr>
      <w:color w:val="0087A8" w:themeColor="accent3" w:themeShade="BF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1D65C4"/>
    <w:rPr>
      <w:color w:val="6E0B6E" w:themeColor="accent4" w:themeShade="BF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1D65C4"/>
    <w:rPr>
      <w:color w:val="C98E01" w:themeColor="accent5" w:themeShade="BF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1D65C4"/>
    <w:rPr>
      <w:color w:val="B85016" w:themeColor="accent6" w:themeShade="BF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1D65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D65C4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1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  <w:shd w:val="clear" w:color="auto" w:fill="DADDF9" w:themeFill="accent1" w:themeFillTint="3F"/>
      </w:tcPr>
    </w:tblStylePr>
    <w:tblStylePr w:type="band2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1D65C4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1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  <w:shd w:val="clear" w:color="auto" w:fill="A8E3FF" w:themeFill="accent2" w:themeFillTint="3F"/>
      </w:tcPr>
    </w:tblStylePr>
    <w:tblStylePr w:type="band2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1D65C4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1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  <w:shd w:val="clear" w:color="auto" w:fill="B8F1FF" w:themeFill="accent3" w:themeFillTint="3F"/>
      </w:tcPr>
    </w:tblStylePr>
    <w:tblStylePr w:type="band2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1D65C4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1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  <w:shd w:val="clear" w:color="auto" w:fill="F7B0F7" w:themeFill="accent4" w:themeFillTint="3F"/>
      </w:tcPr>
    </w:tblStylePr>
    <w:tblStylePr w:type="band2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1D65C4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1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1D65C4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1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  <w:shd w:val="clear" w:color="auto" w:fill="F8DBCB" w:themeFill="accent6" w:themeFillTint="3F"/>
      </w:tcPr>
    </w:tblStylePr>
    <w:tblStylePr w:type="band2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1D65C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1D65C4"/>
    <w:rPr>
      <w:color w:val="FFFFFF" w:themeColor="background1"/>
    </w:rPr>
    <w:tblPr>
      <w:tblStyleRowBandSize w:val="1"/>
      <w:tblStyleColBandSize w:val="1"/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3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35D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1D65C4"/>
    <w:rPr>
      <w:color w:val="FFFFFF" w:themeColor="background1"/>
    </w:rPr>
    <w:tblPr>
      <w:tblStyleRowBandSize w:val="1"/>
      <w:tblStyleColBandSize w:val="1"/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1D65C4"/>
    <w:rPr>
      <w:color w:val="FFFFFF" w:themeColor="background1"/>
    </w:rPr>
    <w:tblPr>
      <w:tblStyleRowBandSize w:val="1"/>
      <w:tblStyleColBandSize w:val="1"/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1D65C4"/>
    <w:rPr>
      <w:color w:val="FFFFFF" w:themeColor="background1"/>
    </w:rPr>
    <w:tblPr>
      <w:tblStyleRowBandSize w:val="1"/>
      <w:tblStyleColBandSize w:val="1"/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07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0B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1D65C4"/>
    <w:rPr>
      <w:color w:val="FFFFFF" w:themeColor="background1"/>
    </w:rPr>
    <w:tblPr>
      <w:tblStyleRowBandSize w:val="1"/>
      <w:tblStyleColBandSize w:val="1"/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1D65C4"/>
    <w:rPr>
      <w:color w:val="FFFFFF" w:themeColor="background1"/>
    </w:rPr>
    <w:tblPr>
      <w:tblStyleRowBandSize w:val="1"/>
      <w:tblStyleColBandSize w:val="1"/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0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1D65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1D65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1D65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1D65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1D65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1D65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1D65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ntabelle2">
    <w:name w:val="List Table 2"/>
    <w:basedOn w:val="NormaleTabelle"/>
    <w:uiPriority w:val="47"/>
    <w:rsid w:val="001D65C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1D65C4"/>
    <w:tblPr>
      <w:tblStyleRowBandSize w:val="1"/>
      <w:tblStyleColBandSize w:val="1"/>
      <w:tblBorders>
        <w:top w:val="single" w:sz="4" w:space="0" w:color="A6ADF1" w:themeColor="accent1" w:themeTint="99"/>
        <w:bottom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1D65C4"/>
    <w:tblPr>
      <w:tblStyleRowBandSize w:val="1"/>
      <w:tblStyleColBandSize w:val="1"/>
      <w:tblBorders>
        <w:top w:val="single" w:sz="4" w:space="0" w:color="2DBDFF" w:themeColor="accent2" w:themeTint="99"/>
        <w:bottom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1D65C4"/>
    <w:tblPr>
      <w:tblStyleRowBandSize w:val="1"/>
      <w:tblStyleColBandSize w:val="1"/>
      <w:tblBorders>
        <w:top w:val="single" w:sz="4" w:space="0" w:color="54DEFF" w:themeColor="accent3" w:themeTint="99"/>
        <w:bottom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1D65C4"/>
    <w:tblPr>
      <w:tblStyleRowBandSize w:val="1"/>
      <w:tblStyleColBandSize w:val="1"/>
      <w:tblBorders>
        <w:top w:val="single" w:sz="4" w:space="0" w:color="EB41EB" w:themeColor="accent4" w:themeTint="99"/>
        <w:bottom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1D65C4"/>
    <w:tblPr>
      <w:tblStyleRowBandSize w:val="1"/>
      <w:tblStyleColBandSize w:val="1"/>
      <w:tblBorders>
        <w:top w:val="single" w:sz="4" w:space="0" w:color="FDD371" w:themeColor="accent5" w:themeTint="99"/>
        <w:bottom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1D65C4"/>
    <w:tblPr>
      <w:tblStyleRowBandSize w:val="1"/>
      <w:tblStyleColBandSize w:val="1"/>
      <w:tblBorders>
        <w:top w:val="single" w:sz="4" w:space="0" w:color="F0A981" w:themeColor="accent6" w:themeTint="99"/>
        <w:bottom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ntabelle3">
    <w:name w:val="List Table 3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6B78E8" w:themeColor="accent1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78E8" w:themeColor="accent1"/>
          <w:right w:val="single" w:sz="4" w:space="0" w:color="6B78E8" w:themeColor="accent1"/>
        </w:tcBorders>
      </w:tcPr>
    </w:tblStylePr>
    <w:tblStylePr w:type="band1Horz">
      <w:tblPr/>
      <w:tcPr>
        <w:tcBorders>
          <w:top w:val="single" w:sz="4" w:space="0" w:color="6B78E8" w:themeColor="accent1"/>
          <w:bottom w:val="single" w:sz="4" w:space="0" w:color="6B78E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78E8" w:themeColor="accent1"/>
          <w:left w:val="nil"/>
        </w:tcBorders>
      </w:tcPr>
    </w:tblStylePr>
    <w:tblStylePr w:type="swCell">
      <w:tblPr/>
      <w:tcPr>
        <w:tcBorders>
          <w:top w:val="double" w:sz="4" w:space="0" w:color="6B78E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A0" w:themeColor="accent2"/>
          <w:right w:val="single" w:sz="4" w:space="0" w:color="006EA0" w:themeColor="accent2"/>
        </w:tcBorders>
      </w:tcPr>
    </w:tblStylePr>
    <w:tblStylePr w:type="band1Horz">
      <w:tblPr/>
      <w:tcPr>
        <w:tcBorders>
          <w:top w:val="single" w:sz="4" w:space="0" w:color="006EA0" w:themeColor="accent2"/>
          <w:bottom w:val="single" w:sz="4" w:space="0" w:color="006E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A0" w:themeColor="accent2"/>
          <w:left w:val="nil"/>
        </w:tcBorders>
      </w:tcPr>
    </w:tblStylePr>
    <w:tblStylePr w:type="swCell">
      <w:tblPr/>
      <w:tcPr>
        <w:tcBorders>
          <w:top w:val="double" w:sz="4" w:space="0" w:color="006EA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00B6E1" w:themeColor="accent3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E1" w:themeColor="accent3"/>
          <w:right w:val="single" w:sz="4" w:space="0" w:color="00B6E1" w:themeColor="accent3"/>
        </w:tcBorders>
      </w:tcPr>
    </w:tblStylePr>
    <w:tblStylePr w:type="band1Horz">
      <w:tblPr/>
      <w:tcPr>
        <w:tcBorders>
          <w:top w:val="single" w:sz="4" w:space="0" w:color="00B6E1" w:themeColor="accent3"/>
          <w:bottom w:val="single" w:sz="4" w:space="0" w:color="00B6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E1" w:themeColor="accent3"/>
          <w:left w:val="nil"/>
        </w:tcBorders>
      </w:tcPr>
    </w:tblStylePr>
    <w:tblStylePr w:type="swCell">
      <w:tblPr/>
      <w:tcPr>
        <w:tcBorders>
          <w:top w:val="double" w:sz="4" w:space="0" w:color="00B6E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940F94" w:themeColor="accent4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0F94" w:themeColor="accent4"/>
          <w:right w:val="single" w:sz="4" w:space="0" w:color="940F94" w:themeColor="accent4"/>
        </w:tcBorders>
      </w:tcPr>
    </w:tblStylePr>
    <w:tblStylePr w:type="band1Horz">
      <w:tblPr/>
      <w:tcPr>
        <w:tcBorders>
          <w:top w:val="single" w:sz="4" w:space="0" w:color="940F94" w:themeColor="accent4"/>
          <w:bottom w:val="single" w:sz="4" w:space="0" w:color="940F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0F94" w:themeColor="accent4"/>
          <w:left w:val="nil"/>
        </w:tcBorders>
      </w:tcPr>
    </w:tblStylePr>
    <w:tblStylePr w:type="swCell">
      <w:tblPr/>
      <w:tcPr>
        <w:tcBorders>
          <w:top w:val="double" w:sz="4" w:space="0" w:color="940F94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FDB813" w:themeColor="accent5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813" w:themeColor="accent5"/>
          <w:right w:val="single" w:sz="4" w:space="0" w:color="FDB813" w:themeColor="accent5"/>
        </w:tcBorders>
      </w:tcPr>
    </w:tblStylePr>
    <w:tblStylePr w:type="band1Horz">
      <w:tblPr/>
      <w:tcPr>
        <w:tcBorders>
          <w:top w:val="single" w:sz="4" w:space="0" w:color="FDB813" w:themeColor="accent5"/>
          <w:bottom w:val="single" w:sz="4" w:space="0" w:color="FDB8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813" w:themeColor="accent5"/>
          <w:left w:val="nil"/>
        </w:tcBorders>
      </w:tcPr>
    </w:tblStylePr>
    <w:tblStylePr w:type="swCell">
      <w:tblPr/>
      <w:tcPr>
        <w:tcBorders>
          <w:top w:val="double" w:sz="4" w:space="0" w:color="FDB81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E6712E" w:themeColor="accent6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12E" w:themeColor="accent6"/>
          <w:right w:val="single" w:sz="4" w:space="0" w:color="E6712E" w:themeColor="accent6"/>
        </w:tcBorders>
      </w:tcPr>
    </w:tblStylePr>
    <w:tblStylePr w:type="band1Horz">
      <w:tblPr/>
      <w:tcPr>
        <w:tcBorders>
          <w:top w:val="single" w:sz="4" w:space="0" w:color="E6712E" w:themeColor="accent6"/>
          <w:bottom w:val="single" w:sz="4" w:space="0" w:color="E671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12E" w:themeColor="accent6"/>
          <w:left w:val="nil"/>
        </w:tcBorders>
      </w:tcPr>
    </w:tblStylePr>
    <w:tblStylePr w:type="swCell">
      <w:tblPr/>
      <w:tcPr>
        <w:tcBorders>
          <w:top w:val="double" w:sz="4" w:space="0" w:color="E671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1D65C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1D65C4"/>
    <w:rPr>
      <w:color w:val="FFFFFF" w:themeColor="background1"/>
    </w:rPr>
    <w:tblPr>
      <w:tblStyleRowBandSize w:val="1"/>
      <w:tblStyleColBandSize w:val="1"/>
      <w:tblBorders>
        <w:top w:val="single" w:sz="24" w:space="0" w:color="6B78E8" w:themeColor="accent1"/>
        <w:left w:val="single" w:sz="24" w:space="0" w:color="6B78E8" w:themeColor="accent1"/>
        <w:bottom w:val="single" w:sz="24" w:space="0" w:color="6B78E8" w:themeColor="accent1"/>
        <w:right w:val="single" w:sz="24" w:space="0" w:color="6B78E8" w:themeColor="accent1"/>
      </w:tblBorders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1D65C4"/>
    <w:rPr>
      <w:color w:val="FFFFFF" w:themeColor="background1"/>
    </w:rPr>
    <w:tblPr>
      <w:tblStyleRowBandSize w:val="1"/>
      <w:tblStyleColBandSize w:val="1"/>
      <w:tblBorders>
        <w:top w:val="single" w:sz="24" w:space="0" w:color="006EA0" w:themeColor="accent2"/>
        <w:left w:val="single" w:sz="24" w:space="0" w:color="006EA0" w:themeColor="accent2"/>
        <w:bottom w:val="single" w:sz="24" w:space="0" w:color="006EA0" w:themeColor="accent2"/>
        <w:right w:val="single" w:sz="24" w:space="0" w:color="006EA0" w:themeColor="accent2"/>
      </w:tblBorders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1D65C4"/>
    <w:rPr>
      <w:color w:val="FFFFFF" w:themeColor="background1"/>
    </w:rPr>
    <w:tblPr>
      <w:tblStyleRowBandSize w:val="1"/>
      <w:tblStyleColBandSize w:val="1"/>
      <w:tblBorders>
        <w:top w:val="single" w:sz="24" w:space="0" w:color="00B6E1" w:themeColor="accent3"/>
        <w:left w:val="single" w:sz="24" w:space="0" w:color="00B6E1" w:themeColor="accent3"/>
        <w:bottom w:val="single" w:sz="24" w:space="0" w:color="00B6E1" w:themeColor="accent3"/>
        <w:right w:val="single" w:sz="24" w:space="0" w:color="00B6E1" w:themeColor="accent3"/>
      </w:tblBorders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1D65C4"/>
    <w:rPr>
      <w:color w:val="FFFFFF" w:themeColor="background1"/>
    </w:rPr>
    <w:tblPr>
      <w:tblStyleRowBandSize w:val="1"/>
      <w:tblStyleColBandSize w:val="1"/>
      <w:tblBorders>
        <w:top w:val="single" w:sz="24" w:space="0" w:color="940F94" w:themeColor="accent4"/>
        <w:left w:val="single" w:sz="24" w:space="0" w:color="940F94" w:themeColor="accent4"/>
        <w:bottom w:val="single" w:sz="24" w:space="0" w:color="940F94" w:themeColor="accent4"/>
        <w:right w:val="single" w:sz="24" w:space="0" w:color="940F94" w:themeColor="accent4"/>
      </w:tblBorders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1D65C4"/>
    <w:rPr>
      <w:color w:val="FFFFFF" w:themeColor="background1"/>
    </w:rPr>
    <w:tblPr>
      <w:tblStyleRowBandSize w:val="1"/>
      <w:tblStyleColBandSize w:val="1"/>
      <w:tblBorders>
        <w:top w:val="single" w:sz="24" w:space="0" w:color="FDB813" w:themeColor="accent5"/>
        <w:left w:val="single" w:sz="24" w:space="0" w:color="FDB813" w:themeColor="accent5"/>
        <w:bottom w:val="single" w:sz="24" w:space="0" w:color="FDB813" w:themeColor="accent5"/>
        <w:right w:val="single" w:sz="24" w:space="0" w:color="FDB813" w:themeColor="accent5"/>
      </w:tblBorders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1D65C4"/>
    <w:rPr>
      <w:color w:val="FFFFFF" w:themeColor="background1"/>
    </w:rPr>
    <w:tblPr>
      <w:tblStyleRowBandSize w:val="1"/>
      <w:tblStyleColBandSize w:val="1"/>
      <w:tblBorders>
        <w:top w:val="single" w:sz="24" w:space="0" w:color="E6712E" w:themeColor="accent6"/>
        <w:left w:val="single" w:sz="24" w:space="0" w:color="E6712E" w:themeColor="accent6"/>
        <w:bottom w:val="single" w:sz="24" w:space="0" w:color="E6712E" w:themeColor="accent6"/>
        <w:right w:val="single" w:sz="24" w:space="0" w:color="E6712E" w:themeColor="accent6"/>
      </w:tblBorders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1D65C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1D65C4"/>
    <w:rPr>
      <w:color w:val="2235DB" w:themeColor="accent1" w:themeShade="BF"/>
    </w:rPr>
    <w:tblPr>
      <w:tblStyleRowBandSize w:val="1"/>
      <w:tblStyleColBandSize w:val="1"/>
      <w:tblBorders>
        <w:top w:val="single" w:sz="4" w:space="0" w:color="6B78E8" w:themeColor="accent1"/>
        <w:bottom w:val="single" w:sz="4" w:space="0" w:color="6B78E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78E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1D65C4"/>
    <w:rPr>
      <w:color w:val="005277" w:themeColor="accent2" w:themeShade="BF"/>
    </w:rPr>
    <w:tblPr>
      <w:tblStyleRowBandSize w:val="1"/>
      <w:tblStyleColBandSize w:val="1"/>
      <w:tblBorders>
        <w:top w:val="single" w:sz="4" w:space="0" w:color="006EA0" w:themeColor="accent2"/>
        <w:bottom w:val="single" w:sz="4" w:space="0" w:color="006E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1D65C4"/>
    <w:rPr>
      <w:color w:val="0087A8" w:themeColor="accent3" w:themeShade="BF"/>
    </w:rPr>
    <w:tblPr>
      <w:tblStyleRowBandSize w:val="1"/>
      <w:tblStyleColBandSize w:val="1"/>
      <w:tblBorders>
        <w:top w:val="single" w:sz="4" w:space="0" w:color="00B6E1" w:themeColor="accent3"/>
        <w:bottom w:val="single" w:sz="4" w:space="0" w:color="00B6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6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1D65C4"/>
    <w:rPr>
      <w:color w:val="6E0B6E" w:themeColor="accent4" w:themeShade="BF"/>
    </w:rPr>
    <w:tblPr>
      <w:tblStyleRowBandSize w:val="1"/>
      <w:tblStyleColBandSize w:val="1"/>
      <w:tblBorders>
        <w:top w:val="single" w:sz="4" w:space="0" w:color="940F94" w:themeColor="accent4"/>
        <w:bottom w:val="single" w:sz="4" w:space="0" w:color="940F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0F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1D65C4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B813" w:themeColor="accent5"/>
        <w:bottom w:val="single" w:sz="4" w:space="0" w:color="FDB81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81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1D65C4"/>
    <w:rPr>
      <w:color w:val="B85016" w:themeColor="accent6" w:themeShade="BF"/>
    </w:rPr>
    <w:tblPr>
      <w:tblStyleRowBandSize w:val="1"/>
      <w:tblStyleColBandSize w:val="1"/>
      <w:tblBorders>
        <w:top w:val="single" w:sz="4" w:space="0" w:color="E6712E" w:themeColor="accent6"/>
        <w:bottom w:val="single" w:sz="4" w:space="0" w:color="E671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71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1D65C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1D65C4"/>
    <w:rPr>
      <w:color w:val="2235D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78E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78E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78E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78E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1D65C4"/>
    <w:rPr>
      <w:color w:val="0052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1D65C4"/>
    <w:rPr>
      <w:color w:val="0087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6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6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6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6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1D65C4"/>
    <w:rPr>
      <w:color w:val="6E0B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0F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0F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0F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0F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1D65C4"/>
    <w:rPr>
      <w:color w:val="C98E0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81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81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81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81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1D65C4"/>
    <w:rPr>
      <w:color w:val="B850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1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1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1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1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D65C4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D65C4"/>
    <w:rPr>
      <w:rFonts w:ascii="Rockwell" w:hAnsi="Rockwell"/>
      <w:color w:val="006EA0" w:themeColor="accent2"/>
      <w:sz w:val="2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D65C4"/>
  </w:style>
  <w:style w:type="character" w:customStyle="1" w:styleId="AnredeZchn">
    <w:name w:val="Anrede Zchn"/>
    <w:basedOn w:val="Absatz-Standardschriftart"/>
    <w:link w:val="Anrede"/>
    <w:uiPriority w:val="99"/>
    <w:semiHidden/>
    <w:rsid w:val="001D65C4"/>
    <w:rPr>
      <w:rFonts w:ascii="Rockwell" w:hAnsi="Rockwell"/>
      <w:color w:val="006EA0" w:themeColor="accent2"/>
      <w:sz w:val="28"/>
    </w:rPr>
  </w:style>
  <w:style w:type="table" w:styleId="TabelleSpalten1">
    <w:name w:val="Table Columns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Einfach1">
    <w:name w:val="Table Simple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D65C4"/>
    <w:pPr>
      <w:spacing w:before="0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D65C4"/>
    <w:pPr>
      <w:spacing w:before="0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D65C4"/>
    <w:pPr>
      <w:spacing w:before="0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D65C4"/>
    <w:pPr>
      <w:spacing w:before="0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D65C4"/>
    <w:pPr>
      <w:spacing w:before="0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D65C4"/>
    <w:pPr>
      <w:spacing w:before="0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D65C4"/>
    <w:pPr>
      <w:spacing w:before="0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D65C4"/>
    <w:pPr>
      <w:spacing w:before="0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D65C4"/>
    <w:pPr>
      <w:spacing w:before="0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rsid w:val="001D65C4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1D65C4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65C4"/>
    <w:rPr>
      <w:rFonts w:ascii="Consolas" w:hAnsi="Consolas"/>
      <w:color w:val="006EA0" w:themeColor="accent2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D65C4"/>
    <w:pPr>
      <w:spacing w:before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D65C4"/>
    <w:rPr>
      <w:rFonts w:ascii="Rockwell" w:hAnsi="Rockwell"/>
      <w:color w:val="006EA0" w:themeColor="accent2"/>
      <w:sz w:val="28"/>
    </w:rPr>
  </w:style>
  <w:style w:type="table" w:styleId="TabelleRaster1">
    <w:name w:val="Table Grid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1D65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1D65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1D65C4"/>
    <w:tblPr>
      <w:tblStyleRowBandSize w:val="1"/>
      <w:tblStyleColBandSize w:val="1"/>
      <w:tblBorders>
        <w:top w:val="single" w:sz="4" w:space="0" w:color="C3C8F5" w:themeColor="accent1" w:themeTint="66"/>
        <w:left w:val="single" w:sz="4" w:space="0" w:color="C3C8F5" w:themeColor="accent1" w:themeTint="66"/>
        <w:bottom w:val="single" w:sz="4" w:space="0" w:color="C3C8F5" w:themeColor="accent1" w:themeTint="66"/>
        <w:right w:val="single" w:sz="4" w:space="0" w:color="C3C8F5" w:themeColor="accent1" w:themeTint="66"/>
        <w:insideH w:val="single" w:sz="4" w:space="0" w:color="C3C8F5" w:themeColor="accent1" w:themeTint="66"/>
        <w:insideV w:val="single" w:sz="4" w:space="0" w:color="C3C8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1D65C4"/>
    <w:tblPr>
      <w:tblStyleRowBandSize w:val="1"/>
      <w:tblStyleColBandSize w:val="1"/>
      <w:tblBorders>
        <w:top w:val="single" w:sz="4" w:space="0" w:color="73D3FF" w:themeColor="accent2" w:themeTint="66"/>
        <w:left w:val="single" w:sz="4" w:space="0" w:color="73D3FF" w:themeColor="accent2" w:themeTint="66"/>
        <w:bottom w:val="single" w:sz="4" w:space="0" w:color="73D3FF" w:themeColor="accent2" w:themeTint="66"/>
        <w:right w:val="single" w:sz="4" w:space="0" w:color="73D3FF" w:themeColor="accent2" w:themeTint="66"/>
        <w:insideH w:val="single" w:sz="4" w:space="0" w:color="73D3FF" w:themeColor="accent2" w:themeTint="66"/>
        <w:insideV w:val="single" w:sz="4" w:space="0" w:color="73D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1D65C4"/>
    <w:tblPr>
      <w:tblStyleRowBandSize w:val="1"/>
      <w:tblStyleColBandSize w:val="1"/>
      <w:tblBorders>
        <w:top w:val="single" w:sz="4" w:space="0" w:color="8DE9FF" w:themeColor="accent3" w:themeTint="66"/>
        <w:left w:val="single" w:sz="4" w:space="0" w:color="8DE9FF" w:themeColor="accent3" w:themeTint="66"/>
        <w:bottom w:val="single" w:sz="4" w:space="0" w:color="8DE9FF" w:themeColor="accent3" w:themeTint="66"/>
        <w:right w:val="single" w:sz="4" w:space="0" w:color="8DE9FF" w:themeColor="accent3" w:themeTint="66"/>
        <w:insideH w:val="single" w:sz="4" w:space="0" w:color="8DE9FF" w:themeColor="accent3" w:themeTint="66"/>
        <w:insideV w:val="single" w:sz="4" w:space="0" w:color="8DE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1D65C4"/>
    <w:tblPr>
      <w:tblStyleRowBandSize w:val="1"/>
      <w:tblStyleColBandSize w:val="1"/>
      <w:tblBorders>
        <w:top w:val="single" w:sz="4" w:space="0" w:color="F280F2" w:themeColor="accent4" w:themeTint="66"/>
        <w:left w:val="single" w:sz="4" w:space="0" w:color="F280F2" w:themeColor="accent4" w:themeTint="66"/>
        <w:bottom w:val="single" w:sz="4" w:space="0" w:color="F280F2" w:themeColor="accent4" w:themeTint="66"/>
        <w:right w:val="single" w:sz="4" w:space="0" w:color="F280F2" w:themeColor="accent4" w:themeTint="66"/>
        <w:insideH w:val="single" w:sz="4" w:space="0" w:color="F280F2" w:themeColor="accent4" w:themeTint="66"/>
        <w:insideV w:val="single" w:sz="4" w:space="0" w:color="F28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1D65C4"/>
    <w:tblPr>
      <w:tblStyleRowBandSize w:val="1"/>
      <w:tblStyleColBandSize w:val="1"/>
      <w:tblBorders>
        <w:top w:val="single" w:sz="4" w:space="0" w:color="FEE2A0" w:themeColor="accent5" w:themeTint="66"/>
        <w:left w:val="single" w:sz="4" w:space="0" w:color="FEE2A0" w:themeColor="accent5" w:themeTint="66"/>
        <w:bottom w:val="single" w:sz="4" w:space="0" w:color="FEE2A0" w:themeColor="accent5" w:themeTint="66"/>
        <w:right w:val="single" w:sz="4" w:space="0" w:color="FEE2A0" w:themeColor="accent5" w:themeTint="66"/>
        <w:insideH w:val="single" w:sz="4" w:space="0" w:color="FEE2A0" w:themeColor="accent5" w:themeTint="66"/>
        <w:insideV w:val="single" w:sz="4" w:space="0" w:color="FEE2A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1D65C4"/>
    <w:tblPr>
      <w:tblStyleRowBandSize w:val="1"/>
      <w:tblStyleColBandSize w:val="1"/>
      <w:tblBorders>
        <w:top w:val="single" w:sz="4" w:space="0" w:color="F5C5AB" w:themeColor="accent6" w:themeTint="66"/>
        <w:left w:val="single" w:sz="4" w:space="0" w:color="F5C5AB" w:themeColor="accent6" w:themeTint="66"/>
        <w:bottom w:val="single" w:sz="4" w:space="0" w:color="F5C5AB" w:themeColor="accent6" w:themeTint="66"/>
        <w:right w:val="single" w:sz="4" w:space="0" w:color="F5C5AB" w:themeColor="accent6" w:themeTint="66"/>
        <w:insideH w:val="single" w:sz="4" w:space="0" w:color="F5C5AB" w:themeColor="accent6" w:themeTint="66"/>
        <w:insideV w:val="single" w:sz="4" w:space="0" w:color="F5C5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1D65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1D65C4"/>
    <w:tblPr>
      <w:tblStyleRowBandSize w:val="1"/>
      <w:tblStyleColBandSize w:val="1"/>
      <w:tblBorders>
        <w:top w:val="single" w:sz="2" w:space="0" w:color="A6ADF1" w:themeColor="accent1" w:themeTint="99"/>
        <w:bottom w:val="single" w:sz="2" w:space="0" w:color="A6ADF1" w:themeColor="accent1" w:themeTint="99"/>
        <w:insideH w:val="single" w:sz="2" w:space="0" w:color="A6ADF1" w:themeColor="accent1" w:themeTint="99"/>
        <w:insideV w:val="single" w:sz="2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D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1D65C4"/>
    <w:tblPr>
      <w:tblStyleRowBandSize w:val="1"/>
      <w:tblStyleColBandSize w:val="1"/>
      <w:tblBorders>
        <w:top w:val="single" w:sz="2" w:space="0" w:color="2DBDFF" w:themeColor="accent2" w:themeTint="99"/>
        <w:bottom w:val="single" w:sz="2" w:space="0" w:color="2DBDFF" w:themeColor="accent2" w:themeTint="99"/>
        <w:insideH w:val="single" w:sz="2" w:space="0" w:color="2DBDFF" w:themeColor="accent2" w:themeTint="99"/>
        <w:insideV w:val="single" w:sz="2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B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1D65C4"/>
    <w:tblPr>
      <w:tblStyleRowBandSize w:val="1"/>
      <w:tblStyleColBandSize w:val="1"/>
      <w:tblBorders>
        <w:top w:val="single" w:sz="2" w:space="0" w:color="54DEFF" w:themeColor="accent3" w:themeTint="99"/>
        <w:bottom w:val="single" w:sz="2" w:space="0" w:color="54DEFF" w:themeColor="accent3" w:themeTint="99"/>
        <w:insideH w:val="single" w:sz="2" w:space="0" w:color="54DEFF" w:themeColor="accent3" w:themeTint="99"/>
        <w:insideV w:val="single" w:sz="2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D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1D65C4"/>
    <w:tblPr>
      <w:tblStyleRowBandSize w:val="1"/>
      <w:tblStyleColBandSize w:val="1"/>
      <w:tblBorders>
        <w:top w:val="single" w:sz="2" w:space="0" w:color="EB41EB" w:themeColor="accent4" w:themeTint="99"/>
        <w:bottom w:val="single" w:sz="2" w:space="0" w:color="EB41EB" w:themeColor="accent4" w:themeTint="99"/>
        <w:insideH w:val="single" w:sz="2" w:space="0" w:color="EB41EB" w:themeColor="accent4" w:themeTint="99"/>
        <w:insideV w:val="single" w:sz="2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1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1D65C4"/>
    <w:tblPr>
      <w:tblStyleRowBandSize w:val="1"/>
      <w:tblStyleColBandSize w:val="1"/>
      <w:tblBorders>
        <w:top w:val="single" w:sz="2" w:space="0" w:color="FDD371" w:themeColor="accent5" w:themeTint="99"/>
        <w:bottom w:val="single" w:sz="2" w:space="0" w:color="FDD371" w:themeColor="accent5" w:themeTint="99"/>
        <w:insideH w:val="single" w:sz="2" w:space="0" w:color="FDD371" w:themeColor="accent5" w:themeTint="99"/>
        <w:insideV w:val="single" w:sz="2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7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1D65C4"/>
    <w:tblPr>
      <w:tblStyleRowBandSize w:val="1"/>
      <w:tblStyleColBandSize w:val="1"/>
      <w:tblBorders>
        <w:top w:val="single" w:sz="2" w:space="0" w:color="F0A981" w:themeColor="accent6" w:themeTint="99"/>
        <w:bottom w:val="single" w:sz="2" w:space="0" w:color="F0A981" w:themeColor="accent6" w:themeTint="99"/>
        <w:insideH w:val="single" w:sz="2" w:space="0" w:color="F0A981" w:themeColor="accent6" w:themeTint="99"/>
        <w:insideV w:val="single" w:sz="2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9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1D65C4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1D65C4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1D6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D6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C3C8F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D6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73D3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1D6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8DE9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D6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F280F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1D6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E2A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1D6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5C5AB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1D65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1D65C4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1D65C4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1D65C4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1D65C4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1D65C4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1D65C4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1D65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1D65C4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1D65C4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1D65C4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1D65C4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1D65C4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1D65C4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1D65C4"/>
    <w:rPr>
      <w:rFonts w:ascii="Rockwell" w:hAnsi="Rockwell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65C4"/>
    <w:pPr>
      <w:spacing w:before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65C4"/>
    <w:rPr>
      <w:rFonts w:ascii="Rockwell" w:hAnsi="Rockwell"/>
      <w:color w:val="006EA0" w:themeColor="accent2"/>
    </w:rPr>
  </w:style>
  <w:style w:type="character" w:styleId="Zeilennummer">
    <w:name w:val="line number"/>
    <w:basedOn w:val="Absatz-Standardschriftart"/>
    <w:uiPriority w:val="99"/>
    <w:semiHidden/>
    <w:unhideWhenUsed/>
    <w:rsid w:val="001D65C4"/>
    <w:rPr>
      <w:rFonts w:ascii="Rockwell" w:hAnsi="Rockwell"/>
    </w:rPr>
  </w:style>
  <w:style w:type="table" w:styleId="Tabelle3D-Effekt1">
    <w:name w:val="Table 3D effects 1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D65C4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rsid w:val="001D65C4"/>
    <w:rPr>
      <w:rFonts w:ascii="Rockwell" w:hAnsi="Rockwel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D65C4"/>
    <w:rPr>
      <w:rFonts w:ascii="Rockwell" w:hAnsi="Rockwell"/>
      <w:color w:val="FF00FF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1D65C4"/>
    <w:rPr>
      <w:rFonts w:ascii="Rockwell" w:hAnsi="Rockwell"/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D65C4"/>
    <w:rPr>
      <w:rFonts w:ascii="Rockwell" w:hAnsi="Rockwel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65C4"/>
    <w:pPr>
      <w:spacing w:before="0"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8671AB4671354E98E6DFD6C600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46A9-F699-2340-9049-406479422008}"/>
      </w:docPartPr>
      <w:docPartBody>
        <w:p w:rsidR="00DF2F81" w:rsidRDefault="00F21DCB" w:rsidP="00F21DCB">
          <w:pPr>
            <w:pStyle w:val="978671AB4671354E98E6DFD6C6007EF42"/>
          </w:pPr>
          <w:r w:rsidRPr="00A4090B">
            <w:rPr>
              <w:lang w:bidi="de-DE"/>
            </w:rPr>
            <w:t>TEILNAHMEURKUNDE</w:t>
          </w:r>
        </w:p>
      </w:docPartBody>
    </w:docPart>
    <w:docPart>
      <w:docPartPr>
        <w:name w:val="D6DAD54E6F3F0040958C29D6E1A1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C6C-45D7-C940-8A0D-D224E0439439}"/>
      </w:docPartPr>
      <w:docPartBody>
        <w:p w:rsidR="00DF2F81" w:rsidRDefault="00F21DCB" w:rsidP="00F21DCB">
          <w:pPr>
            <w:pStyle w:val="D6DAD54E6F3F0040958C29D6E1A1A8CE2"/>
          </w:pPr>
          <w:r w:rsidRPr="00A4090B">
            <w:rPr>
              <w:lang w:bidi="de-DE"/>
            </w:rPr>
            <w:t>Name des Empfängers</w:t>
          </w:r>
        </w:p>
      </w:docPartBody>
    </w:docPart>
    <w:docPart>
      <w:docPartPr>
        <w:name w:val="BEFE5D32AB56A84DB40F514C57A4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CAA-AC10-964A-A5FF-A0162D3A9F98}"/>
      </w:docPartPr>
      <w:docPartBody>
        <w:p w:rsidR="00DF2F81" w:rsidRDefault="00F21DCB" w:rsidP="00F21DCB">
          <w:pPr>
            <w:pStyle w:val="BEFE5D32AB56A84DB40F514C57A459772"/>
          </w:pPr>
          <w:r w:rsidRPr="00A4090B">
            <w:rPr>
              <w:lang w:bidi="de-DE"/>
            </w:rPr>
            <w:t>wird für seine phänomenale Teilnahme gedankt</w:t>
          </w:r>
        </w:p>
      </w:docPartBody>
    </w:docPart>
    <w:docPart>
      <w:docPartPr>
        <w:name w:val="430E08B3D80A4D4E9ADFC8C160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E12-6DB3-3E4B-BA95-E8CD9ECCCF82}"/>
      </w:docPartPr>
      <w:docPartBody>
        <w:p w:rsidR="00DF2F81" w:rsidRDefault="00F21DCB" w:rsidP="00F21DCB">
          <w:pPr>
            <w:pStyle w:val="430E08B3D80A4D4E9ADFC8C160A819132"/>
          </w:pPr>
          <w:r w:rsidRPr="00A4090B">
            <w:rPr>
              <w:lang w:bidi="de-DE"/>
            </w:rPr>
            <w:t>MANNSCHAFTSNAME</w:t>
          </w:r>
        </w:p>
      </w:docPartBody>
    </w:docPart>
    <w:docPart>
      <w:docPartPr>
        <w:name w:val="54FFBB9B79E44D5FA16CDA614A5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1D63-A75F-4520-8B20-F5F8C9406015}"/>
      </w:docPartPr>
      <w:docPartBody>
        <w:p w:rsidR="008B4056" w:rsidRDefault="00F21DCB" w:rsidP="00F21DCB">
          <w:pPr>
            <w:pStyle w:val="54FFBB9B79E44D5FA16CDA614A52AAB32"/>
          </w:pPr>
          <w:r w:rsidRPr="00A4090B">
            <w:rPr>
              <w:lang w:bidi="de-DE"/>
            </w:rPr>
            <w:t>WETTBEWERBSNAME</w:t>
          </w:r>
        </w:p>
      </w:docPartBody>
    </w:docPart>
    <w:docPart>
      <w:docPartPr>
        <w:name w:val="54B90A5675B54060A3AF325C8D7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C057-97D6-49F9-9D15-C2D1587C4073}"/>
      </w:docPartPr>
      <w:docPartBody>
        <w:p w:rsidR="008B4056" w:rsidRDefault="00F21DCB" w:rsidP="00F21DCB">
          <w:pPr>
            <w:pStyle w:val="54B90A5675B54060A3AF325C8D73EFF02"/>
          </w:pPr>
          <w:r w:rsidRPr="00A4090B">
            <w:rPr>
              <w:lang w:bidi="de-DE"/>
            </w:rPr>
            <w:t>Unterschrift</w:t>
          </w:r>
        </w:p>
      </w:docPartBody>
    </w:docPart>
    <w:docPart>
      <w:docPartPr>
        <w:name w:val="077728D62A1242689D654DE5C38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A3DA-CE0E-4376-99EB-4AADE3AAC01A}"/>
      </w:docPartPr>
      <w:docPartBody>
        <w:p w:rsidR="008B4056" w:rsidRDefault="00F21DCB" w:rsidP="00F21DCB">
          <w:pPr>
            <w:pStyle w:val="077728D62A1242689D654DE5C382AABD2"/>
          </w:pPr>
          <w:r w:rsidRPr="00A4090B">
            <w:rPr>
              <w:lang w:bidi="de-DE"/>
            </w:rPr>
            <w:t>Datum</w:t>
          </w:r>
        </w:p>
      </w:docPartBody>
    </w:docPart>
    <w:docPart>
      <w:docPartPr>
        <w:name w:val="5DECAFAA0C1F462AB21725207C9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7D4-7A13-4659-A01E-77D90691AC57}"/>
      </w:docPartPr>
      <w:docPartBody>
        <w:p w:rsidR="00E02196" w:rsidRDefault="00F21DCB" w:rsidP="00F21DCB">
          <w:pPr>
            <w:pStyle w:val="5DECAFAA0C1F462AB21725207C9D961C2"/>
          </w:pPr>
          <w:r w:rsidRPr="00A4090B">
            <w:rPr>
              <w:lang w:bidi="de-DE"/>
            </w:rPr>
            <w:t>WETTBEWERBSNAME</w:t>
          </w:r>
        </w:p>
      </w:docPartBody>
    </w:docPart>
    <w:docPart>
      <w:docPartPr>
        <w:name w:val="D6EE2249D221457BBA3C042E4C65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623-6E03-4148-B671-2F0A338A858E}"/>
      </w:docPartPr>
      <w:docPartBody>
        <w:p w:rsidR="00E02196" w:rsidRDefault="00F21DCB" w:rsidP="00F21DCB">
          <w:pPr>
            <w:pStyle w:val="D6EE2249D221457BBA3C042E4C659E522"/>
          </w:pPr>
          <w:r w:rsidRPr="00A4090B">
            <w:rPr>
              <w:lang w:bidi="de-DE"/>
            </w:rPr>
            <w:t>TEILNAHMEURKUNDE</w:t>
          </w:r>
        </w:p>
      </w:docPartBody>
    </w:docPart>
    <w:docPart>
      <w:docPartPr>
        <w:name w:val="D77936E5F6FF4397B37BC0FD696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8B9F-4C5E-480A-876D-CE037943D8BD}"/>
      </w:docPartPr>
      <w:docPartBody>
        <w:p w:rsidR="00E02196" w:rsidRDefault="00F21DCB" w:rsidP="00F21DCB">
          <w:pPr>
            <w:pStyle w:val="D77936E5F6FF4397B37BC0FD69620F352"/>
          </w:pPr>
          <w:r w:rsidRPr="00A4090B">
            <w:rPr>
              <w:lang w:bidi="de-DE"/>
            </w:rPr>
            <w:t>Name des Empfängers</w:t>
          </w:r>
        </w:p>
      </w:docPartBody>
    </w:docPart>
    <w:docPart>
      <w:docPartPr>
        <w:name w:val="B64510A810E34928BEA4BE2599F6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5170-F9FB-4517-9A63-A616E68B5EC3}"/>
      </w:docPartPr>
      <w:docPartBody>
        <w:p w:rsidR="00E02196" w:rsidRDefault="00F21DCB" w:rsidP="00F21DCB">
          <w:pPr>
            <w:pStyle w:val="B64510A810E34928BEA4BE2599F6CBB72"/>
          </w:pPr>
          <w:r w:rsidRPr="00A4090B">
            <w:rPr>
              <w:lang w:bidi="de-DE"/>
            </w:rPr>
            <w:t>wird für seine phänomenale Teilnahme gedankt</w:t>
          </w:r>
        </w:p>
      </w:docPartBody>
    </w:docPart>
    <w:docPart>
      <w:docPartPr>
        <w:name w:val="73C2B634DFBC401AB7E2F7EFEFAC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0ED-ED74-4E92-864A-A539FFD552E1}"/>
      </w:docPartPr>
      <w:docPartBody>
        <w:p w:rsidR="00E02196" w:rsidRDefault="00F21DCB" w:rsidP="00F21DCB">
          <w:pPr>
            <w:pStyle w:val="73C2B634DFBC401AB7E2F7EFEFAC659E2"/>
          </w:pPr>
          <w:r w:rsidRPr="00A4090B">
            <w:rPr>
              <w:lang w:bidi="de-DE"/>
            </w:rPr>
            <w:t>MANNSCHAFTSNAME</w:t>
          </w:r>
        </w:p>
      </w:docPartBody>
    </w:docPart>
    <w:docPart>
      <w:docPartPr>
        <w:name w:val="C27DD64DF80C4E6287FD52B2106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FF8A-02A4-4E94-A217-45DFFE30B1B8}"/>
      </w:docPartPr>
      <w:docPartBody>
        <w:p w:rsidR="00E02196" w:rsidRDefault="00F21DCB" w:rsidP="00F21DCB">
          <w:pPr>
            <w:pStyle w:val="C27DD64DF80C4E6287FD52B21066C5B42"/>
          </w:pPr>
          <w:r w:rsidRPr="00A4090B">
            <w:rPr>
              <w:lang w:bidi="de-DE"/>
            </w:rPr>
            <w:t>Unterschrift</w:t>
          </w:r>
        </w:p>
      </w:docPartBody>
    </w:docPart>
    <w:docPart>
      <w:docPartPr>
        <w:name w:val="2F4C3A3F3E5444818129AE7AC16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0A37-87F7-478A-8DDA-8B4C55D6B1C9}"/>
      </w:docPartPr>
      <w:docPartBody>
        <w:p w:rsidR="00E02196" w:rsidRDefault="00F21DCB" w:rsidP="00F21DCB">
          <w:pPr>
            <w:pStyle w:val="2F4C3A3F3E5444818129AE7AC16926EA2"/>
          </w:pPr>
          <w:r w:rsidRPr="00A4090B">
            <w:rPr>
              <w:lang w:bidi="de-DE"/>
            </w:rPr>
            <w:t>Datum</w:t>
          </w:r>
        </w:p>
      </w:docPartBody>
    </w:docPart>
    <w:docPart>
      <w:docPartPr>
        <w:name w:val="79F88B29BF0B45489602A2468281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E194-A307-484A-8EF6-CA46E8F74A4E}"/>
      </w:docPartPr>
      <w:docPartBody>
        <w:p w:rsidR="00E02196" w:rsidRDefault="00F21DCB" w:rsidP="00F21DCB">
          <w:pPr>
            <w:pStyle w:val="79F88B29BF0B45489602A246828160912"/>
          </w:pPr>
          <w:r w:rsidRPr="00A4090B">
            <w:rPr>
              <w:lang w:bidi="de-DE"/>
            </w:rPr>
            <w:t>WETTBEWERBSNAME</w:t>
          </w:r>
        </w:p>
      </w:docPartBody>
    </w:docPart>
    <w:docPart>
      <w:docPartPr>
        <w:name w:val="C6B8D25B8195439FAF1796A4DA86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94FA-7F58-4DAA-96EC-83E084BFF3E1}"/>
      </w:docPartPr>
      <w:docPartBody>
        <w:p w:rsidR="00E02196" w:rsidRDefault="00F21DCB" w:rsidP="00F21DCB">
          <w:pPr>
            <w:pStyle w:val="C6B8D25B8195439FAF1796A4DA8671AD2"/>
          </w:pPr>
          <w:r w:rsidRPr="00A4090B">
            <w:rPr>
              <w:lang w:bidi="de-DE"/>
            </w:rPr>
            <w:t>TEILNAHMEURKUNDE</w:t>
          </w:r>
        </w:p>
      </w:docPartBody>
    </w:docPart>
    <w:docPart>
      <w:docPartPr>
        <w:name w:val="8535A52E24E3497685CCD7C8A93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8661-CDCE-4AD3-8DD6-F60CE3F65392}"/>
      </w:docPartPr>
      <w:docPartBody>
        <w:p w:rsidR="00E02196" w:rsidRDefault="00F21DCB" w:rsidP="00F21DCB">
          <w:pPr>
            <w:pStyle w:val="8535A52E24E3497685CCD7C8A934B5C12"/>
          </w:pPr>
          <w:r w:rsidRPr="00A4090B">
            <w:rPr>
              <w:lang w:bidi="de-DE"/>
            </w:rPr>
            <w:t>Name des Empfängers</w:t>
          </w:r>
        </w:p>
      </w:docPartBody>
    </w:docPart>
    <w:docPart>
      <w:docPartPr>
        <w:name w:val="985B10C43359457180A9E79EF76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087-7860-43B3-AA01-37B063EFA540}"/>
      </w:docPartPr>
      <w:docPartBody>
        <w:p w:rsidR="00E02196" w:rsidRDefault="00F21DCB" w:rsidP="00F21DCB">
          <w:pPr>
            <w:pStyle w:val="985B10C43359457180A9E79EF76D00EF2"/>
          </w:pPr>
          <w:r w:rsidRPr="00A4090B">
            <w:rPr>
              <w:lang w:bidi="de-DE"/>
            </w:rPr>
            <w:t>wird für seine phänomenale Teilnahme gedankt</w:t>
          </w:r>
        </w:p>
      </w:docPartBody>
    </w:docPart>
    <w:docPart>
      <w:docPartPr>
        <w:name w:val="D860AC725E744D86ACF18F739BB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9C62-BFBD-4210-98E4-3D24D17998A8}"/>
      </w:docPartPr>
      <w:docPartBody>
        <w:p w:rsidR="00E02196" w:rsidRDefault="00F21DCB" w:rsidP="00F21DCB">
          <w:pPr>
            <w:pStyle w:val="D860AC725E744D86ACF18F739BB1F2812"/>
          </w:pPr>
          <w:r w:rsidRPr="00A4090B">
            <w:rPr>
              <w:lang w:bidi="de-DE"/>
            </w:rPr>
            <w:t>MANNSCHAFTSNAME</w:t>
          </w:r>
        </w:p>
      </w:docPartBody>
    </w:docPart>
    <w:docPart>
      <w:docPartPr>
        <w:name w:val="D27689AB5BF44D05AAE353F4189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49E-14DA-4431-B60A-40D8B5058656}"/>
      </w:docPartPr>
      <w:docPartBody>
        <w:p w:rsidR="00E02196" w:rsidRDefault="00F21DCB" w:rsidP="00F21DCB">
          <w:pPr>
            <w:pStyle w:val="D27689AB5BF44D05AAE353F41895EA5D2"/>
          </w:pPr>
          <w:r w:rsidRPr="00A4090B">
            <w:rPr>
              <w:lang w:bidi="de-DE"/>
            </w:rPr>
            <w:t>Unterschrift</w:t>
          </w:r>
        </w:p>
      </w:docPartBody>
    </w:docPart>
    <w:docPart>
      <w:docPartPr>
        <w:name w:val="C1DCC824D789493BABD7C41CB00C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D34-7807-4E21-A9AD-781198EC0819}"/>
      </w:docPartPr>
      <w:docPartBody>
        <w:p w:rsidR="00E02196" w:rsidRDefault="00F21DCB" w:rsidP="00F21DCB">
          <w:pPr>
            <w:pStyle w:val="C1DCC824D789493BABD7C41CB00C91562"/>
          </w:pPr>
          <w:r w:rsidRPr="00A4090B">
            <w:rPr>
              <w:lang w:bidi="de-DE"/>
            </w:rPr>
            <w:t>Datum</w:t>
          </w:r>
        </w:p>
      </w:docPartBody>
    </w:docPart>
    <w:docPart>
      <w:docPartPr>
        <w:name w:val="02EC5A7705AD40198DC1989A2E7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89E0-501C-458C-829F-A945F1E794B8}"/>
      </w:docPartPr>
      <w:docPartBody>
        <w:p w:rsidR="00E02196" w:rsidRDefault="00F21DCB" w:rsidP="00F21DCB">
          <w:pPr>
            <w:pStyle w:val="02EC5A7705AD40198DC1989A2E76C9BC2"/>
          </w:pPr>
          <w:r w:rsidRPr="00A4090B">
            <w:rPr>
              <w:lang w:bidi="de-DE"/>
            </w:rPr>
            <w:t>WETTBEWERBSNAME</w:t>
          </w:r>
        </w:p>
      </w:docPartBody>
    </w:docPart>
    <w:docPart>
      <w:docPartPr>
        <w:name w:val="6725FE3771524B52823AA6F3C08F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8C5-088C-46E8-9165-44993637D8E2}"/>
      </w:docPartPr>
      <w:docPartBody>
        <w:p w:rsidR="00E02196" w:rsidRDefault="00F21DCB" w:rsidP="00F21DCB">
          <w:pPr>
            <w:pStyle w:val="6725FE3771524B52823AA6F3C08FD0CD2"/>
          </w:pPr>
          <w:r w:rsidRPr="00A4090B">
            <w:rPr>
              <w:lang w:bidi="de-DE"/>
            </w:rPr>
            <w:t>TEILNAHMEURKUNDE</w:t>
          </w:r>
        </w:p>
      </w:docPartBody>
    </w:docPart>
    <w:docPart>
      <w:docPartPr>
        <w:name w:val="304D0BCB37D14D11BAFBB1145645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9E30-C1A8-4097-A35B-CED2EC6743FE}"/>
      </w:docPartPr>
      <w:docPartBody>
        <w:p w:rsidR="00E02196" w:rsidRDefault="00F21DCB" w:rsidP="00F21DCB">
          <w:pPr>
            <w:pStyle w:val="304D0BCB37D14D11BAFBB11456456D8B2"/>
          </w:pPr>
          <w:r w:rsidRPr="00A4090B">
            <w:rPr>
              <w:lang w:bidi="de-DE"/>
            </w:rPr>
            <w:t>Name des Empfängers</w:t>
          </w:r>
        </w:p>
      </w:docPartBody>
    </w:docPart>
    <w:docPart>
      <w:docPartPr>
        <w:name w:val="09E5CFD5B3BA4159B1E0C46C0E79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EBC8-A2F4-4CAC-ADC8-4A4D54066D88}"/>
      </w:docPartPr>
      <w:docPartBody>
        <w:p w:rsidR="00E02196" w:rsidRDefault="00F21DCB" w:rsidP="00F21DCB">
          <w:pPr>
            <w:pStyle w:val="09E5CFD5B3BA4159B1E0C46C0E7937B12"/>
          </w:pPr>
          <w:r w:rsidRPr="00A4090B">
            <w:rPr>
              <w:lang w:bidi="de-DE"/>
            </w:rPr>
            <w:t>wird für seine phänomenale Teilnahme gedankt</w:t>
          </w:r>
        </w:p>
      </w:docPartBody>
    </w:docPart>
    <w:docPart>
      <w:docPartPr>
        <w:name w:val="D84EB583AC4D422DB9F032F7BAB8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CE68-E773-4B41-BE17-07432457108D}"/>
      </w:docPartPr>
      <w:docPartBody>
        <w:p w:rsidR="00E02196" w:rsidRDefault="00F21DCB" w:rsidP="00F21DCB">
          <w:pPr>
            <w:pStyle w:val="D84EB583AC4D422DB9F032F7BAB80FAD2"/>
          </w:pPr>
          <w:r w:rsidRPr="00A4090B">
            <w:rPr>
              <w:lang w:bidi="de-DE"/>
            </w:rPr>
            <w:t>MANNSCHAFTSNAME</w:t>
          </w:r>
        </w:p>
      </w:docPartBody>
    </w:docPart>
    <w:docPart>
      <w:docPartPr>
        <w:name w:val="8981C39FFABA49FFBC16F4173C25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F121-5C61-48F9-B68C-96D014315CBD}"/>
      </w:docPartPr>
      <w:docPartBody>
        <w:p w:rsidR="00E02196" w:rsidRDefault="00F21DCB" w:rsidP="00F21DCB">
          <w:pPr>
            <w:pStyle w:val="8981C39FFABA49FFBC16F4173C2522192"/>
          </w:pPr>
          <w:r w:rsidRPr="00A4090B">
            <w:rPr>
              <w:lang w:bidi="de-DE"/>
            </w:rPr>
            <w:t>Unterschrift</w:t>
          </w:r>
        </w:p>
      </w:docPartBody>
    </w:docPart>
    <w:docPart>
      <w:docPartPr>
        <w:name w:val="C9C2BFE85FA24CEA8DC725885F97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D736-183F-45CE-A189-A2B9F7A949DF}"/>
      </w:docPartPr>
      <w:docPartBody>
        <w:p w:rsidR="00E02196" w:rsidRDefault="00F21DCB" w:rsidP="00F21DCB">
          <w:pPr>
            <w:pStyle w:val="C9C2BFE85FA24CEA8DC725885F97726F2"/>
          </w:pPr>
          <w:r w:rsidRPr="00A4090B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BE"/>
    <w:rsid w:val="00480237"/>
    <w:rsid w:val="005C0F2D"/>
    <w:rsid w:val="00786725"/>
    <w:rsid w:val="008B4056"/>
    <w:rsid w:val="009076D1"/>
    <w:rsid w:val="009F4E3E"/>
    <w:rsid w:val="00B34CD5"/>
    <w:rsid w:val="00BB1E4D"/>
    <w:rsid w:val="00C46EBC"/>
    <w:rsid w:val="00D02F15"/>
    <w:rsid w:val="00D35C9C"/>
    <w:rsid w:val="00DF2F81"/>
    <w:rsid w:val="00E02196"/>
    <w:rsid w:val="00F145BE"/>
    <w:rsid w:val="00F2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BD81E8BF8DA74688D970A3402568E2">
    <w:name w:val="03BD81E8BF8DA74688D970A3402568E2"/>
  </w:style>
  <w:style w:type="paragraph" w:customStyle="1" w:styleId="978671AB4671354E98E6DFD6C6007EF4">
    <w:name w:val="978671AB4671354E98E6DFD6C6007EF4"/>
  </w:style>
  <w:style w:type="paragraph" w:customStyle="1" w:styleId="D6DAD54E6F3F0040958C29D6E1A1A8CE">
    <w:name w:val="D6DAD54E6F3F0040958C29D6E1A1A8CE"/>
  </w:style>
  <w:style w:type="paragraph" w:customStyle="1" w:styleId="BEFE5D32AB56A84DB40F514C57A45977">
    <w:name w:val="BEFE5D32AB56A84DB40F514C57A45977"/>
  </w:style>
  <w:style w:type="paragraph" w:customStyle="1" w:styleId="430E08B3D80A4D4E9ADFC8C160A81913">
    <w:name w:val="430E08B3D80A4D4E9ADFC8C160A81913"/>
  </w:style>
  <w:style w:type="paragraph" w:customStyle="1" w:styleId="BB29780000CCB847A25757AA47499FED">
    <w:name w:val="BB29780000CCB847A25757AA47499FED"/>
    <w:rsid w:val="00F145BE"/>
  </w:style>
  <w:style w:type="paragraph" w:customStyle="1" w:styleId="33FB3584F955924B97586A85EB663A83">
    <w:name w:val="33FB3584F955924B97586A85EB663A83"/>
    <w:rsid w:val="00F145BE"/>
  </w:style>
  <w:style w:type="paragraph" w:customStyle="1" w:styleId="7A36EEF18938764CB68EE077E72BDB63">
    <w:name w:val="7A36EEF18938764CB68EE077E72BDB63"/>
    <w:rsid w:val="00F145BE"/>
  </w:style>
  <w:style w:type="paragraph" w:customStyle="1" w:styleId="C5CA76DF7F24BE43910E10AB360B17FB">
    <w:name w:val="C5CA76DF7F24BE43910E10AB360B17FB"/>
    <w:rsid w:val="00F145BE"/>
  </w:style>
  <w:style w:type="paragraph" w:customStyle="1" w:styleId="2A413E947589594D82FA6FCBFD46440D">
    <w:name w:val="2A413E947589594D82FA6FCBFD46440D"/>
    <w:rsid w:val="00F145BE"/>
  </w:style>
  <w:style w:type="paragraph" w:customStyle="1" w:styleId="DB500D2D48A652479ADCE92301A5472B">
    <w:name w:val="DB500D2D48A652479ADCE92301A5472B"/>
    <w:rsid w:val="00F145BE"/>
  </w:style>
  <w:style w:type="paragraph" w:customStyle="1" w:styleId="CAA4AFCE8FE5C547ACDED5EAB2997331">
    <w:name w:val="CAA4AFCE8FE5C547ACDED5EAB2997331"/>
    <w:rsid w:val="00F145BE"/>
  </w:style>
  <w:style w:type="paragraph" w:customStyle="1" w:styleId="A73D9DA99058654EA53A8C3EEDF02C27">
    <w:name w:val="A73D9DA99058654EA53A8C3EEDF02C27"/>
    <w:rsid w:val="00F145BE"/>
  </w:style>
  <w:style w:type="paragraph" w:customStyle="1" w:styleId="AD529DD7C2707842984B97ACBA602AEB">
    <w:name w:val="AD529DD7C2707842984B97ACBA602AEB"/>
    <w:rsid w:val="00F145BE"/>
  </w:style>
  <w:style w:type="paragraph" w:customStyle="1" w:styleId="00C4951AC6B0CB498AD44DAAB340FF51">
    <w:name w:val="00C4951AC6B0CB498AD44DAAB340FF51"/>
    <w:rsid w:val="00F145BE"/>
  </w:style>
  <w:style w:type="paragraph" w:customStyle="1" w:styleId="E268D90FB90D9B4E991EAA98548B20D8">
    <w:name w:val="E268D90FB90D9B4E991EAA98548B20D8"/>
    <w:rsid w:val="00F145BE"/>
  </w:style>
  <w:style w:type="paragraph" w:customStyle="1" w:styleId="CF749C2D4FB9654D92ABA7222B00E915">
    <w:name w:val="CF749C2D4FB9654D92ABA7222B00E915"/>
    <w:rsid w:val="00F145BE"/>
  </w:style>
  <w:style w:type="paragraph" w:customStyle="1" w:styleId="5AB27CD53325C24FBCC8FF3C5CF5776B">
    <w:name w:val="5AB27CD53325C24FBCC8FF3C5CF5776B"/>
    <w:rsid w:val="00F145BE"/>
  </w:style>
  <w:style w:type="paragraph" w:customStyle="1" w:styleId="6DE8AA074B2BB04BAA94591B97B098E1">
    <w:name w:val="6DE8AA074B2BB04BAA94591B97B098E1"/>
    <w:rsid w:val="00F145BE"/>
  </w:style>
  <w:style w:type="paragraph" w:customStyle="1" w:styleId="9B5B6604625FF1408C47F11C00367F5C">
    <w:name w:val="9B5B6604625FF1408C47F11C00367F5C"/>
    <w:rsid w:val="00F145BE"/>
  </w:style>
  <w:style w:type="paragraph" w:customStyle="1" w:styleId="47DF0E219C8C0C45B90BE9E09AB3DE1E">
    <w:name w:val="47DF0E219C8C0C45B90BE9E09AB3DE1E"/>
    <w:rsid w:val="00F145BE"/>
  </w:style>
  <w:style w:type="paragraph" w:customStyle="1" w:styleId="4D1AC7B4D62E4070BD97271E410B0394">
    <w:name w:val="4D1AC7B4D62E4070BD97271E410B0394"/>
    <w:rsid w:val="00BB1E4D"/>
    <w:pPr>
      <w:spacing w:after="160" w:line="259" w:lineRule="auto"/>
    </w:pPr>
    <w:rPr>
      <w:sz w:val="22"/>
      <w:szCs w:val="22"/>
    </w:rPr>
  </w:style>
  <w:style w:type="paragraph" w:customStyle="1" w:styleId="54FFBB9B79E44D5FA16CDA614A52AAB3">
    <w:name w:val="54FFBB9B79E44D5FA16CDA614A52AAB3"/>
    <w:rsid w:val="00BB1E4D"/>
    <w:pPr>
      <w:spacing w:after="160" w:line="259" w:lineRule="auto"/>
    </w:pPr>
    <w:rPr>
      <w:sz w:val="22"/>
      <w:szCs w:val="22"/>
    </w:rPr>
  </w:style>
  <w:style w:type="paragraph" w:customStyle="1" w:styleId="54B90A5675B54060A3AF325C8D73EFF0">
    <w:name w:val="54B90A5675B54060A3AF325C8D73EFF0"/>
    <w:rsid w:val="00BB1E4D"/>
    <w:pPr>
      <w:spacing w:after="160" w:line="259" w:lineRule="auto"/>
    </w:pPr>
    <w:rPr>
      <w:sz w:val="22"/>
      <w:szCs w:val="22"/>
    </w:rPr>
  </w:style>
  <w:style w:type="paragraph" w:customStyle="1" w:styleId="077728D62A1242689D654DE5C382AABD">
    <w:name w:val="077728D62A1242689D654DE5C382AABD"/>
    <w:rsid w:val="00BB1E4D"/>
    <w:pPr>
      <w:spacing w:after="160" w:line="259" w:lineRule="auto"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F21DCB"/>
    <w:rPr>
      <w:rFonts w:ascii="Rockwell" w:hAnsi="Rockwell"/>
      <w:color w:val="808080"/>
    </w:rPr>
  </w:style>
  <w:style w:type="paragraph" w:customStyle="1" w:styleId="5DECAFAA0C1F462AB21725207C9D961C">
    <w:name w:val="5DECAFAA0C1F462AB21725207C9D961C"/>
    <w:rsid w:val="008B4056"/>
    <w:pPr>
      <w:spacing w:after="160" w:line="259" w:lineRule="auto"/>
    </w:pPr>
    <w:rPr>
      <w:sz w:val="22"/>
      <w:szCs w:val="22"/>
    </w:rPr>
  </w:style>
  <w:style w:type="paragraph" w:customStyle="1" w:styleId="D6EE2249D221457BBA3C042E4C659E52">
    <w:name w:val="D6EE2249D221457BBA3C042E4C659E52"/>
    <w:rsid w:val="008B4056"/>
    <w:pPr>
      <w:spacing w:after="160" w:line="259" w:lineRule="auto"/>
    </w:pPr>
    <w:rPr>
      <w:sz w:val="22"/>
      <w:szCs w:val="22"/>
    </w:rPr>
  </w:style>
  <w:style w:type="paragraph" w:customStyle="1" w:styleId="D77936E5F6FF4397B37BC0FD69620F35">
    <w:name w:val="D77936E5F6FF4397B37BC0FD69620F35"/>
    <w:rsid w:val="008B4056"/>
    <w:pPr>
      <w:spacing w:after="160" w:line="259" w:lineRule="auto"/>
    </w:pPr>
    <w:rPr>
      <w:sz w:val="22"/>
      <w:szCs w:val="22"/>
    </w:rPr>
  </w:style>
  <w:style w:type="paragraph" w:customStyle="1" w:styleId="B64510A810E34928BEA4BE2599F6CBB7">
    <w:name w:val="B64510A810E34928BEA4BE2599F6CBB7"/>
    <w:rsid w:val="008B4056"/>
    <w:pPr>
      <w:spacing w:after="160" w:line="259" w:lineRule="auto"/>
    </w:pPr>
    <w:rPr>
      <w:sz w:val="22"/>
      <w:szCs w:val="22"/>
    </w:rPr>
  </w:style>
  <w:style w:type="paragraph" w:customStyle="1" w:styleId="73C2B634DFBC401AB7E2F7EFEFAC659E">
    <w:name w:val="73C2B634DFBC401AB7E2F7EFEFAC659E"/>
    <w:rsid w:val="008B4056"/>
    <w:pPr>
      <w:spacing w:after="160" w:line="259" w:lineRule="auto"/>
    </w:pPr>
    <w:rPr>
      <w:sz w:val="22"/>
      <w:szCs w:val="22"/>
    </w:rPr>
  </w:style>
  <w:style w:type="paragraph" w:customStyle="1" w:styleId="C27DD64DF80C4E6287FD52B21066C5B4">
    <w:name w:val="C27DD64DF80C4E6287FD52B21066C5B4"/>
    <w:rsid w:val="008B4056"/>
    <w:pPr>
      <w:spacing w:after="160" w:line="259" w:lineRule="auto"/>
    </w:pPr>
    <w:rPr>
      <w:sz w:val="22"/>
      <w:szCs w:val="22"/>
    </w:rPr>
  </w:style>
  <w:style w:type="paragraph" w:customStyle="1" w:styleId="2F4C3A3F3E5444818129AE7AC16926EA">
    <w:name w:val="2F4C3A3F3E5444818129AE7AC16926EA"/>
    <w:rsid w:val="008B4056"/>
    <w:pPr>
      <w:spacing w:after="160" w:line="259" w:lineRule="auto"/>
    </w:pPr>
    <w:rPr>
      <w:sz w:val="22"/>
      <w:szCs w:val="22"/>
    </w:rPr>
  </w:style>
  <w:style w:type="paragraph" w:customStyle="1" w:styleId="79F88B29BF0B45489602A24682816091">
    <w:name w:val="79F88B29BF0B45489602A24682816091"/>
    <w:rsid w:val="008B4056"/>
    <w:pPr>
      <w:spacing w:after="160" w:line="259" w:lineRule="auto"/>
    </w:pPr>
    <w:rPr>
      <w:sz w:val="22"/>
      <w:szCs w:val="22"/>
    </w:rPr>
  </w:style>
  <w:style w:type="paragraph" w:customStyle="1" w:styleId="C6B8D25B8195439FAF1796A4DA8671AD">
    <w:name w:val="C6B8D25B8195439FAF1796A4DA8671AD"/>
    <w:rsid w:val="008B4056"/>
    <w:pPr>
      <w:spacing w:after="160" w:line="259" w:lineRule="auto"/>
    </w:pPr>
    <w:rPr>
      <w:sz w:val="22"/>
      <w:szCs w:val="22"/>
    </w:rPr>
  </w:style>
  <w:style w:type="paragraph" w:customStyle="1" w:styleId="8535A52E24E3497685CCD7C8A934B5C1">
    <w:name w:val="8535A52E24E3497685CCD7C8A934B5C1"/>
    <w:rsid w:val="008B4056"/>
    <w:pPr>
      <w:spacing w:after="160" w:line="259" w:lineRule="auto"/>
    </w:pPr>
    <w:rPr>
      <w:sz w:val="22"/>
      <w:szCs w:val="22"/>
    </w:rPr>
  </w:style>
  <w:style w:type="paragraph" w:customStyle="1" w:styleId="985B10C43359457180A9E79EF76D00EF">
    <w:name w:val="985B10C43359457180A9E79EF76D00EF"/>
    <w:rsid w:val="008B4056"/>
    <w:pPr>
      <w:spacing w:after="160" w:line="259" w:lineRule="auto"/>
    </w:pPr>
    <w:rPr>
      <w:sz w:val="22"/>
      <w:szCs w:val="22"/>
    </w:rPr>
  </w:style>
  <w:style w:type="paragraph" w:customStyle="1" w:styleId="D860AC725E744D86ACF18F739BB1F281">
    <w:name w:val="D860AC725E744D86ACF18F739BB1F281"/>
    <w:rsid w:val="008B4056"/>
    <w:pPr>
      <w:spacing w:after="160" w:line="259" w:lineRule="auto"/>
    </w:pPr>
    <w:rPr>
      <w:sz w:val="22"/>
      <w:szCs w:val="22"/>
    </w:rPr>
  </w:style>
  <w:style w:type="paragraph" w:customStyle="1" w:styleId="D27689AB5BF44D05AAE353F41895EA5D">
    <w:name w:val="D27689AB5BF44D05AAE353F41895EA5D"/>
    <w:rsid w:val="008B4056"/>
    <w:pPr>
      <w:spacing w:after="160" w:line="259" w:lineRule="auto"/>
    </w:pPr>
    <w:rPr>
      <w:sz w:val="22"/>
      <w:szCs w:val="22"/>
    </w:rPr>
  </w:style>
  <w:style w:type="paragraph" w:customStyle="1" w:styleId="C1DCC824D789493BABD7C41CB00C9156">
    <w:name w:val="C1DCC824D789493BABD7C41CB00C9156"/>
    <w:rsid w:val="008B4056"/>
    <w:pPr>
      <w:spacing w:after="160" w:line="259" w:lineRule="auto"/>
    </w:pPr>
    <w:rPr>
      <w:sz w:val="22"/>
      <w:szCs w:val="22"/>
    </w:rPr>
  </w:style>
  <w:style w:type="paragraph" w:customStyle="1" w:styleId="02EC5A7705AD40198DC1989A2E76C9BC">
    <w:name w:val="02EC5A7705AD40198DC1989A2E76C9BC"/>
    <w:rsid w:val="008B4056"/>
    <w:pPr>
      <w:spacing w:after="160" w:line="259" w:lineRule="auto"/>
    </w:pPr>
    <w:rPr>
      <w:sz w:val="22"/>
      <w:szCs w:val="22"/>
    </w:rPr>
  </w:style>
  <w:style w:type="paragraph" w:customStyle="1" w:styleId="6725FE3771524B52823AA6F3C08FD0CD">
    <w:name w:val="6725FE3771524B52823AA6F3C08FD0CD"/>
    <w:rsid w:val="008B4056"/>
    <w:pPr>
      <w:spacing w:after="160" w:line="259" w:lineRule="auto"/>
    </w:pPr>
    <w:rPr>
      <w:sz w:val="22"/>
      <w:szCs w:val="22"/>
    </w:rPr>
  </w:style>
  <w:style w:type="paragraph" w:customStyle="1" w:styleId="304D0BCB37D14D11BAFBB11456456D8B">
    <w:name w:val="304D0BCB37D14D11BAFBB11456456D8B"/>
    <w:rsid w:val="008B4056"/>
    <w:pPr>
      <w:spacing w:after="160" w:line="259" w:lineRule="auto"/>
    </w:pPr>
    <w:rPr>
      <w:sz w:val="22"/>
      <w:szCs w:val="22"/>
    </w:rPr>
  </w:style>
  <w:style w:type="paragraph" w:customStyle="1" w:styleId="09E5CFD5B3BA4159B1E0C46C0E7937B1">
    <w:name w:val="09E5CFD5B3BA4159B1E0C46C0E7937B1"/>
    <w:rsid w:val="008B4056"/>
    <w:pPr>
      <w:spacing w:after="160" w:line="259" w:lineRule="auto"/>
    </w:pPr>
    <w:rPr>
      <w:sz w:val="22"/>
      <w:szCs w:val="22"/>
    </w:rPr>
  </w:style>
  <w:style w:type="paragraph" w:customStyle="1" w:styleId="D84EB583AC4D422DB9F032F7BAB80FAD">
    <w:name w:val="D84EB583AC4D422DB9F032F7BAB80FAD"/>
    <w:rsid w:val="008B4056"/>
    <w:pPr>
      <w:spacing w:after="160" w:line="259" w:lineRule="auto"/>
    </w:pPr>
    <w:rPr>
      <w:sz w:val="22"/>
      <w:szCs w:val="22"/>
    </w:rPr>
  </w:style>
  <w:style w:type="paragraph" w:customStyle="1" w:styleId="8981C39FFABA49FFBC16F4173C252219">
    <w:name w:val="8981C39FFABA49FFBC16F4173C252219"/>
    <w:rsid w:val="008B4056"/>
    <w:pPr>
      <w:spacing w:after="160" w:line="259" w:lineRule="auto"/>
    </w:pPr>
    <w:rPr>
      <w:sz w:val="22"/>
      <w:szCs w:val="22"/>
    </w:rPr>
  </w:style>
  <w:style w:type="paragraph" w:customStyle="1" w:styleId="C9C2BFE85FA24CEA8DC725885F97726F">
    <w:name w:val="C9C2BFE85FA24CEA8DC725885F97726F"/>
    <w:rsid w:val="008B4056"/>
    <w:pPr>
      <w:spacing w:after="160" w:line="259" w:lineRule="auto"/>
    </w:pPr>
    <w:rPr>
      <w:sz w:val="22"/>
      <w:szCs w:val="22"/>
    </w:rPr>
  </w:style>
  <w:style w:type="paragraph" w:customStyle="1" w:styleId="54FFBB9B79E44D5FA16CDA614A52AAB31">
    <w:name w:val="54FFBB9B79E44D5FA16CDA614A52AAB3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1">
    <w:name w:val="978671AB4671354E98E6DFD6C6007EF41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6DAD54E6F3F0040958C29D6E1A1A8CE1">
    <w:name w:val="D6DAD54E6F3F0040958C29D6E1A1A8CE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EFE5D32AB56A84DB40F514C57A459771">
    <w:name w:val="BEFE5D32AB56A84DB40F514C57A45977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430E08B3D80A4D4E9ADFC8C160A819131">
    <w:name w:val="430E08B3D80A4D4E9ADFC8C160A81913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1">
    <w:name w:val="54B90A5675B54060A3AF325C8D73EFF0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77728D62A1242689D654DE5C382AABD1">
    <w:name w:val="077728D62A1242689D654DE5C382AABD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DECAFAA0C1F462AB21725207C9D961C1">
    <w:name w:val="5DECAFAA0C1F462AB21725207C9D961C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1">
    <w:name w:val="D6EE2249D221457BBA3C042E4C659E521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77936E5F6FF4397B37BC0FD69620F351">
    <w:name w:val="D77936E5F6FF4397B37BC0FD69620F35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64510A810E34928BEA4BE2599F6CBB71">
    <w:name w:val="B64510A810E34928BEA4BE2599F6CBB7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73C2B634DFBC401AB7E2F7EFEFAC659E1">
    <w:name w:val="73C2B634DFBC401AB7E2F7EFEFAC659E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1">
    <w:name w:val="C27DD64DF80C4E6287FD52B21066C5B4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2F4C3A3F3E5444818129AE7AC16926EA1">
    <w:name w:val="2F4C3A3F3E5444818129AE7AC16926EA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79F88B29BF0B45489602A246828160911">
    <w:name w:val="79F88B29BF0B45489602A24682816091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1">
    <w:name w:val="C6B8D25B8195439FAF1796A4DA8671AD1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8535A52E24E3497685CCD7C8A934B5C11">
    <w:name w:val="8535A52E24E3497685CCD7C8A934B5C1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985B10C43359457180A9E79EF76D00EF1">
    <w:name w:val="985B10C43359457180A9E79EF76D00EF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60AC725E744D86ACF18F739BB1F2811">
    <w:name w:val="D860AC725E744D86ACF18F739BB1F281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1">
    <w:name w:val="D27689AB5BF44D05AAE353F41895EA5D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1DCC824D789493BABD7C41CB00C91561">
    <w:name w:val="C1DCC824D789493BABD7C41CB00C9156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2EC5A7705AD40198DC1989A2E76C9BC1">
    <w:name w:val="02EC5A7705AD40198DC1989A2E76C9BC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1">
    <w:name w:val="6725FE3771524B52823AA6F3C08FD0CD1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304D0BCB37D14D11BAFBB11456456D8B1">
    <w:name w:val="304D0BCB37D14D11BAFBB11456456D8B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09E5CFD5B3BA4159B1E0C46C0E7937B11">
    <w:name w:val="09E5CFD5B3BA4159B1E0C46C0E7937B11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4EB583AC4D422DB9F032F7BAB80FAD1">
    <w:name w:val="D84EB583AC4D422DB9F032F7BAB80FAD1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1">
    <w:name w:val="8981C39FFABA49FFBC16F4173C252219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9C2BFE85FA24CEA8DC725885F97726F1">
    <w:name w:val="C9C2BFE85FA24CEA8DC725885F97726F1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4FFBB9B79E44D5FA16CDA614A52AAB32">
    <w:name w:val="54FFBB9B79E44D5FA16CDA614A52AAB3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2">
    <w:name w:val="978671AB4671354E98E6DFD6C6007EF42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6DAD54E6F3F0040958C29D6E1A1A8CE2">
    <w:name w:val="D6DAD54E6F3F0040958C29D6E1A1A8CE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EFE5D32AB56A84DB40F514C57A459772">
    <w:name w:val="BEFE5D32AB56A84DB40F514C57A45977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430E08B3D80A4D4E9ADFC8C160A819132">
    <w:name w:val="430E08B3D80A4D4E9ADFC8C160A81913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2">
    <w:name w:val="54B90A5675B54060A3AF325C8D73EFF0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77728D62A1242689D654DE5C382AABD2">
    <w:name w:val="077728D62A1242689D654DE5C382AABD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DECAFAA0C1F462AB21725207C9D961C2">
    <w:name w:val="5DECAFAA0C1F462AB21725207C9D961C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2">
    <w:name w:val="D6EE2249D221457BBA3C042E4C659E522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77936E5F6FF4397B37BC0FD69620F352">
    <w:name w:val="D77936E5F6FF4397B37BC0FD69620F35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64510A810E34928BEA4BE2599F6CBB72">
    <w:name w:val="B64510A810E34928BEA4BE2599F6CBB7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73C2B634DFBC401AB7E2F7EFEFAC659E2">
    <w:name w:val="73C2B634DFBC401AB7E2F7EFEFAC659E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2">
    <w:name w:val="C27DD64DF80C4E6287FD52B21066C5B4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2F4C3A3F3E5444818129AE7AC16926EA2">
    <w:name w:val="2F4C3A3F3E5444818129AE7AC16926EA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79F88B29BF0B45489602A246828160912">
    <w:name w:val="79F88B29BF0B45489602A24682816091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2">
    <w:name w:val="C6B8D25B8195439FAF1796A4DA8671AD2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8535A52E24E3497685CCD7C8A934B5C12">
    <w:name w:val="8535A52E24E3497685CCD7C8A934B5C1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985B10C43359457180A9E79EF76D00EF2">
    <w:name w:val="985B10C43359457180A9E79EF76D00EF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60AC725E744D86ACF18F739BB1F2812">
    <w:name w:val="D860AC725E744D86ACF18F739BB1F281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2">
    <w:name w:val="D27689AB5BF44D05AAE353F41895EA5D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1DCC824D789493BABD7C41CB00C91562">
    <w:name w:val="C1DCC824D789493BABD7C41CB00C9156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2EC5A7705AD40198DC1989A2E76C9BC2">
    <w:name w:val="02EC5A7705AD40198DC1989A2E76C9BC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2">
    <w:name w:val="6725FE3771524B52823AA6F3C08FD0CD2"/>
    <w:rsid w:val="00F21DCB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304D0BCB37D14D11BAFBB11456456D8B2">
    <w:name w:val="304D0BCB37D14D11BAFBB11456456D8B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09E5CFD5B3BA4159B1E0C46C0E7937B12">
    <w:name w:val="09E5CFD5B3BA4159B1E0C46C0E7937B12"/>
    <w:rsid w:val="00F21DCB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4EB583AC4D422DB9F032F7BAB80FAD2">
    <w:name w:val="D84EB583AC4D422DB9F032F7BAB80FAD2"/>
    <w:rsid w:val="00F21DCB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2">
    <w:name w:val="8981C39FFABA49FFBC16F4173C252219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9C2BFE85FA24CEA8DC725885F97726F2">
    <w:name w:val="C9C2BFE85FA24CEA8DC725885F97726F2"/>
    <w:rsid w:val="00F21DCB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485C-455C-472F-9D6B-1188AF0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6</Words>
  <Characters>547</Characters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8T15:17:00Z</dcterms:created>
  <dcterms:modified xsi:type="dcterms:W3CDTF">2019-06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